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EC" w:rsidRPr="005847CA" w:rsidRDefault="0095049D" w:rsidP="008552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552EC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552EC" w:rsidRPr="005847CA">
        <w:rPr>
          <w:sz w:val="24"/>
          <w:szCs w:val="24"/>
        </w:rPr>
        <w:t>ПРИЛОЖЕНИЕ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5847CA">
        <w:rPr>
          <w:sz w:val="24"/>
          <w:szCs w:val="24"/>
        </w:rPr>
        <w:t>УТВЕРЖДЕНО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приказом начальника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5847CA">
        <w:rPr>
          <w:sz w:val="24"/>
          <w:szCs w:val="24"/>
        </w:rPr>
        <w:t>МКУК «Октябрьская ЦКС»</w:t>
      </w:r>
    </w:p>
    <w:p w:rsidR="008552EC" w:rsidRDefault="008552EC" w:rsidP="008552EC">
      <w:pPr>
        <w:tabs>
          <w:tab w:val="left" w:pos="13750"/>
        </w:tabs>
        <w:ind w:left="2268" w:right="1103"/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</w:p>
    <w:p w:rsidR="008552EC" w:rsidRDefault="008552EC" w:rsidP="008552EC">
      <w:pPr>
        <w:tabs>
          <w:tab w:val="left" w:pos="14175"/>
        </w:tabs>
        <w:ind w:left="2268" w:right="39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32CA8">
        <w:rPr>
          <w:sz w:val="24"/>
          <w:szCs w:val="24"/>
        </w:rPr>
        <w:t>о</w:t>
      </w:r>
      <w:r w:rsidR="00E4776E">
        <w:rPr>
          <w:sz w:val="24"/>
          <w:szCs w:val="24"/>
        </w:rPr>
        <w:t>т</w:t>
      </w:r>
      <w:r w:rsidR="009E4126">
        <w:rPr>
          <w:sz w:val="24"/>
          <w:szCs w:val="24"/>
        </w:rPr>
        <w:t xml:space="preserve"> 14.07.2022 г.  № 174</w:t>
      </w:r>
    </w:p>
    <w:p w:rsidR="0095049D" w:rsidRDefault="0095049D" w:rsidP="0095049D">
      <w:pPr>
        <w:tabs>
          <w:tab w:val="left" w:pos="7995"/>
        </w:tabs>
        <w:ind w:right="-31"/>
        <w:jc w:val="left"/>
        <w:rPr>
          <w:sz w:val="24"/>
          <w:szCs w:val="24"/>
        </w:rPr>
      </w:pPr>
    </w:p>
    <w:p w:rsidR="0095049D" w:rsidRDefault="0095049D" w:rsidP="0095049D">
      <w:pPr>
        <w:ind w:left="2268" w:right="2096"/>
        <w:rPr>
          <w:b/>
        </w:rPr>
      </w:pPr>
      <w:r>
        <w:rPr>
          <w:b/>
        </w:rPr>
        <w:t>МКУК «Октябрьская ЦКС»</w:t>
      </w:r>
    </w:p>
    <w:p w:rsidR="0095049D" w:rsidRDefault="0095049D" w:rsidP="0095049D">
      <w:pPr>
        <w:ind w:left="2268" w:right="2096"/>
        <w:rPr>
          <w:b/>
          <w:szCs w:val="28"/>
        </w:rPr>
      </w:pPr>
      <w:r>
        <w:rPr>
          <w:b/>
          <w:szCs w:val="28"/>
        </w:rPr>
        <w:t>ПЛАН</w:t>
      </w:r>
    </w:p>
    <w:p w:rsidR="0095049D" w:rsidRDefault="009E4126" w:rsidP="0095049D">
      <w:pPr>
        <w:ind w:left="2268" w:right="2096"/>
        <w:rPr>
          <w:szCs w:val="28"/>
          <w:vertAlign w:val="superscript"/>
        </w:rPr>
      </w:pPr>
      <w:r>
        <w:rPr>
          <w:b/>
          <w:szCs w:val="28"/>
        </w:rPr>
        <w:t>мероприятий на НО</w:t>
      </w:r>
      <w:r w:rsidR="00891C82">
        <w:rPr>
          <w:b/>
          <w:szCs w:val="28"/>
        </w:rPr>
        <w:t xml:space="preserve">ЯБРЬ </w:t>
      </w:r>
      <w:r w:rsidR="00DD2994">
        <w:rPr>
          <w:b/>
          <w:szCs w:val="28"/>
        </w:rPr>
        <w:t xml:space="preserve"> </w:t>
      </w:r>
      <w:r w:rsidR="0095049D">
        <w:rPr>
          <w:b/>
          <w:szCs w:val="28"/>
        </w:rPr>
        <w:t xml:space="preserve"> 2022 год</w:t>
      </w:r>
      <w:r w:rsidR="00DD2994">
        <w:rPr>
          <w:b/>
          <w:szCs w:val="28"/>
        </w:rPr>
        <w:t>а</w:t>
      </w:r>
    </w:p>
    <w:p w:rsidR="0095049D" w:rsidRPr="00AA683B" w:rsidRDefault="0095049D" w:rsidP="00AA683B">
      <w:pPr>
        <w:ind w:left="2268" w:right="2096"/>
        <w:rPr>
          <w:b/>
          <w:sz w:val="24"/>
          <w:szCs w:val="24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3260"/>
        <w:gridCol w:w="3828"/>
        <w:gridCol w:w="1697"/>
        <w:gridCol w:w="2834"/>
        <w:gridCol w:w="1134"/>
      </w:tblGrid>
      <w:tr w:rsidR="0095049D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proofErr w:type="spellStart"/>
            <w:r w:rsidRPr="00AA683B">
              <w:rPr>
                <w:sz w:val="24"/>
                <w:szCs w:val="24"/>
              </w:rPr>
              <w:t>п\</w:t>
            </w:r>
            <w:proofErr w:type="gramStart"/>
            <w:r w:rsidRPr="00AA683B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Целевая аудитория</w:t>
            </w:r>
          </w:p>
          <w:p w:rsidR="0095049D" w:rsidRPr="00AA683B" w:rsidRDefault="0095049D" w:rsidP="00AA683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Руководитель</w:t>
            </w:r>
          </w:p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Ответственный</w:t>
            </w:r>
          </w:p>
          <w:p w:rsidR="0095049D" w:rsidRPr="00AA683B" w:rsidRDefault="0095049D" w:rsidP="00AA683B">
            <w:pPr>
              <w:rPr>
                <w:sz w:val="24"/>
                <w:szCs w:val="24"/>
              </w:rPr>
            </w:pPr>
            <w:proofErr w:type="gramStart"/>
            <w:r w:rsidRPr="00AA683B">
              <w:rPr>
                <w:sz w:val="24"/>
                <w:szCs w:val="24"/>
              </w:rPr>
              <w:t>(Ф.И.О.,</w:t>
            </w:r>
            <w:proofErr w:type="gramEnd"/>
          </w:p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AA683B" w:rsidRDefault="0095049D" w:rsidP="00AA683B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>Ожидаемое</w:t>
            </w:r>
          </w:p>
          <w:p w:rsidR="0095049D" w:rsidRPr="00AA683B" w:rsidRDefault="0095049D" w:rsidP="007C1D41">
            <w:pPr>
              <w:rPr>
                <w:sz w:val="24"/>
                <w:szCs w:val="24"/>
              </w:rPr>
            </w:pPr>
            <w:r w:rsidRPr="00AA683B">
              <w:rPr>
                <w:sz w:val="24"/>
                <w:szCs w:val="24"/>
              </w:rPr>
              <w:t xml:space="preserve">количество 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2C40E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126" w:rsidRPr="002C40EF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0</w:t>
            </w:r>
            <w:r w:rsidR="009E4126" w:rsidRPr="002C40EF">
              <w:rPr>
                <w:sz w:val="24"/>
                <w:szCs w:val="24"/>
              </w:rPr>
              <w:t>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6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Краевая </w:t>
            </w:r>
            <w:proofErr w:type="spellStart"/>
            <w:r w:rsidRPr="002C40EF">
              <w:rPr>
                <w:sz w:val="24"/>
                <w:szCs w:val="24"/>
              </w:rPr>
              <w:t>киноакция</w:t>
            </w:r>
            <w:proofErr w:type="spellEnd"/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«Волшебный мир кин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2C40E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0-15</w:t>
            </w:r>
          </w:p>
        </w:tc>
      </w:tr>
      <w:tr w:rsidR="008153B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B1" w:rsidRPr="00FD3CA1" w:rsidRDefault="008153B1" w:rsidP="00685E9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FD3CA1" w:rsidRDefault="008153B1" w:rsidP="0068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музыки «Семь волшебных но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Default="008153B1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685E97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8153B1" w:rsidRPr="00FD3CA1" w:rsidRDefault="008153B1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FD3CA1" w:rsidRDefault="008153B1" w:rsidP="0068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818F5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2C40EF" w:rsidRDefault="00D818F5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5" w:rsidRPr="00FD3CA1" w:rsidRDefault="00D818F5" w:rsidP="00CA64C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FD3CA1" w:rsidRDefault="00D818F5" w:rsidP="0071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FD3CA1" w:rsidRDefault="00D818F5" w:rsidP="00714D1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Default="00D818F5">
            <w:r w:rsidRPr="00894AEA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2C40EF" w:rsidRDefault="00D818F5" w:rsidP="00D818F5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D818F5" w:rsidRPr="00FD3CA1" w:rsidRDefault="00D818F5" w:rsidP="00714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FD3CA1" w:rsidRDefault="00D818F5" w:rsidP="0071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818F5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2C40EF" w:rsidRDefault="00D818F5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5" w:rsidRPr="00FD3CA1" w:rsidRDefault="00D818F5" w:rsidP="00714D1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FD3CA1" w:rsidRDefault="00F21939" w:rsidP="0071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818F5"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FD3CA1" w:rsidRDefault="00D818F5" w:rsidP="00714D1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Воробьиная дискоте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Default="00D818F5">
            <w:r w:rsidRPr="00894AEA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2C40EF" w:rsidRDefault="00D818F5" w:rsidP="00D818F5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D818F5" w:rsidRPr="00FD3CA1" w:rsidRDefault="00D818F5" w:rsidP="00D81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FD3CA1" w:rsidRDefault="00D818F5" w:rsidP="0071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2C40E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126" w:rsidRPr="002C40EF">
              <w:rPr>
                <w:sz w:val="24"/>
                <w:szCs w:val="24"/>
              </w:rPr>
              <w:t>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5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Интеллектуальная игра «Битва ум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2C40E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0-2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2C40EF">
              <w:rPr>
                <w:sz w:val="24"/>
                <w:szCs w:val="24"/>
              </w:rPr>
              <w:t>м</w:t>
            </w:r>
            <w:proofErr w:type="gramEnd"/>
            <w:r w:rsidRPr="002C40EF">
              <w:rPr>
                <w:sz w:val="24"/>
                <w:szCs w:val="24"/>
              </w:rPr>
              <w:t>/филь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, </w:t>
            </w:r>
            <w:r w:rsidR="002C40EF"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Каракьян</w:t>
            </w:r>
            <w:proofErr w:type="spellEnd"/>
            <w:r w:rsidRPr="002C40E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:00</w:t>
            </w:r>
            <w:r w:rsidR="002C40EF">
              <w:rPr>
                <w:sz w:val="24"/>
                <w:szCs w:val="24"/>
              </w:rPr>
              <w:t xml:space="preserve">, </w:t>
            </w:r>
            <w:r w:rsidRPr="002C40EF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Г</w:t>
            </w:r>
            <w:proofErr w:type="gramEnd"/>
            <w:r w:rsidRPr="002C40EF">
              <w:rPr>
                <w:sz w:val="24"/>
                <w:szCs w:val="24"/>
              </w:rPr>
              <w:t>ойтх</w:t>
            </w:r>
            <w:proofErr w:type="spellEnd"/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Литературно-спортивный праздник</w:t>
            </w:r>
            <w:proofErr w:type="gramStart"/>
            <w:r w:rsidRPr="002C40EF">
              <w:rPr>
                <w:sz w:val="24"/>
                <w:szCs w:val="24"/>
              </w:rPr>
              <w:t>.«</w:t>
            </w:r>
            <w:proofErr w:type="gramEnd"/>
            <w:r w:rsidRPr="002C40EF">
              <w:rPr>
                <w:sz w:val="24"/>
                <w:szCs w:val="24"/>
              </w:rPr>
              <w:t>Марафон здоровья «Старт здоровью детей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91CD1" w:rsidRPr="002C40EF" w:rsidRDefault="002C40EF" w:rsidP="002C40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 </w:t>
            </w:r>
            <w:r w:rsidR="00B91CD1" w:rsidRPr="002C40EF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4C462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21" w:rsidRPr="002C40EF" w:rsidRDefault="004C462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21" w:rsidRPr="002C40EF" w:rsidRDefault="004C4621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2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21" w:rsidRPr="002C40EF" w:rsidRDefault="004C4621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</w:t>
            </w:r>
            <w:r w:rsidRPr="002C40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4C4621" w:rsidRPr="002C40EF" w:rsidRDefault="004C4621" w:rsidP="001824A3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21" w:rsidRPr="002C40EF" w:rsidRDefault="004C4621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час </w:t>
            </w:r>
            <w:r w:rsidRPr="002C40EF">
              <w:rPr>
                <w:sz w:val="24"/>
                <w:szCs w:val="24"/>
              </w:rPr>
              <w:t xml:space="preserve"> </w:t>
            </w:r>
            <w:r w:rsidRPr="002C40E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эт земли кубанской</w:t>
            </w:r>
            <w:r w:rsidRPr="002C40EF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21" w:rsidRPr="002C40EF" w:rsidRDefault="004C4621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21" w:rsidRPr="002C40EF" w:rsidRDefault="004C4621" w:rsidP="001824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0EF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4C4621" w:rsidRPr="002C40EF" w:rsidRDefault="004C4621" w:rsidP="001824A3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</w:t>
            </w:r>
            <w:r>
              <w:rPr>
                <w:sz w:val="24"/>
                <w:szCs w:val="24"/>
              </w:rPr>
              <w:t xml:space="preserve"> </w:t>
            </w:r>
            <w:r w:rsidRPr="002C40EF">
              <w:rPr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21" w:rsidRPr="002C40EF" w:rsidRDefault="004C4621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2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:00</w:t>
            </w:r>
            <w:r w:rsidR="002C40EF">
              <w:rPr>
                <w:sz w:val="24"/>
                <w:szCs w:val="24"/>
              </w:rPr>
              <w:t xml:space="preserve">, </w:t>
            </w: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Международный день Черного моря Экологический час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«День Чёрного мор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2C4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0EF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</w:t>
            </w:r>
            <w:r w:rsidR="002C40EF">
              <w:rPr>
                <w:sz w:val="24"/>
                <w:szCs w:val="24"/>
              </w:rPr>
              <w:t xml:space="preserve"> </w:t>
            </w:r>
            <w:r w:rsidRPr="002C40EF">
              <w:rPr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2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искотека для детей «Воробьина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, </w:t>
            </w:r>
            <w:r w:rsidR="002C40EF">
              <w:rPr>
                <w:sz w:val="24"/>
                <w:szCs w:val="24"/>
              </w:rPr>
              <w:t>96</w:t>
            </w:r>
            <w:r w:rsidR="009C0089">
              <w:rPr>
                <w:sz w:val="24"/>
                <w:szCs w:val="24"/>
              </w:rPr>
              <w:t>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Каракьян</w:t>
            </w:r>
            <w:proofErr w:type="spellEnd"/>
            <w:r w:rsidRPr="002C40E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3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2C40E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126" w:rsidRPr="002C40EF">
              <w:rPr>
                <w:sz w:val="24"/>
                <w:szCs w:val="24"/>
              </w:rPr>
              <w:t>2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5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Танцевально- развлекательная программа «Яркий Я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2C40E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-25</w:t>
            </w:r>
          </w:p>
        </w:tc>
      </w:tr>
      <w:tr w:rsidR="00D818F5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2C40EF" w:rsidRDefault="00D818F5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5" w:rsidRPr="00FD3CA1" w:rsidRDefault="009C0089" w:rsidP="000A112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</w:t>
            </w:r>
            <w:r w:rsidR="00D818F5">
              <w:rPr>
                <w:iCs/>
                <w:sz w:val="24"/>
                <w:szCs w:val="24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FD3CA1" w:rsidRDefault="00D818F5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FD3CA1" w:rsidRDefault="00D818F5" w:rsidP="000A112F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стер – класс «Тряпичная кукл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Default="00D818F5" w:rsidP="000A112F">
            <w:r w:rsidRPr="00894AEA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2C40EF" w:rsidRDefault="00D818F5" w:rsidP="000A112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D818F5" w:rsidRPr="00FD3CA1" w:rsidRDefault="00D818F5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F5" w:rsidRPr="00FD3CA1" w:rsidRDefault="00D818F5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D818F5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126" w:rsidRPr="002C40EF">
              <w:rPr>
                <w:sz w:val="24"/>
                <w:szCs w:val="24"/>
              </w:rPr>
              <w:t>3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7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Кроссворд «Сказочная карусел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2C40E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-25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3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9:00- 21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 xml:space="preserve"> , 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Вечер любимых песен «Пой моя гитар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2C40E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Т.В.,  96205</w:t>
            </w:r>
            <w:r w:rsidR="00B91CD1"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Пойразян</w:t>
            </w:r>
            <w:proofErr w:type="spellEnd"/>
            <w:r w:rsidRPr="002C40E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3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9:00-17:00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ня народного единства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Онлайн</w:t>
            </w:r>
            <w:proofErr w:type="spellEnd"/>
            <w:r w:rsidRPr="002C40EF">
              <w:rPr>
                <w:sz w:val="24"/>
                <w:szCs w:val="24"/>
              </w:rPr>
              <w:t xml:space="preserve"> </w:t>
            </w:r>
            <w:proofErr w:type="gramStart"/>
            <w:r w:rsidRPr="002C40EF">
              <w:rPr>
                <w:sz w:val="24"/>
                <w:szCs w:val="24"/>
              </w:rPr>
              <w:t>-к</w:t>
            </w:r>
            <w:proofErr w:type="gramEnd"/>
            <w:r w:rsidRPr="002C40EF">
              <w:rPr>
                <w:sz w:val="24"/>
                <w:szCs w:val="24"/>
              </w:rPr>
              <w:t>нижная выставка</w:t>
            </w:r>
          </w:p>
          <w:p w:rsidR="00B91CD1" w:rsidRPr="002C40EF" w:rsidRDefault="001015D5" w:rsidP="00101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ла России в единс</w:t>
            </w:r>
            <w:r w:rsidR="00B91CD1" w:rsidRPr="002C40EF">
              <w:rPr>
                <w:sz w:val="24"/>
                <w:szCs w:val="24"/>
              </w:rPr>
              <w:t>тве народ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91CD1" w:rsidRPr="002C40EF" w:rsidRDefault="00B91CD1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9C0089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9" w:rsidRPr="002C40EF" w:rsidRDefault="009C0089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9" w:rsidRPr="00FD3CA1" w:rsidRDefault="009C0089" w:rsidP="000A112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9" w:rsidRPr="00FD3CA1" w:rsidRDefault="009C0089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9" w:rsidRPr="00FD3CA1" w:rsidRDefault="009C0089" w:rsidP="000A112F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итературная гостиная «Мои любимые сказ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9" w:rsidRDefault="009C0089" w:rsidP="000A112F">
            <w:r w:rsidRPr="00894AEA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9" w:rsidRPr="002C40EF" w:rsidRDefault="009C0089" w:rsidP="000A112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9C0089" w:rsidRPr="00FD3CA1" w:rsidRDefault="009C0089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9" w:rsidRPr="00FD3CA1" w:rsidRDefault="009C0089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C0089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9" w:rsidRPr="002C40EF" w:rsidRDefault="009C0089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9" w:rsidRPr="002C40EF" w:rsidRDefault="009C0089" w:rsidP="000A112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3- 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9" w:rsidRPr="002C40EF" w:rsidRDefault="009C0089" w:rsidP="000A112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8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9" w:rsidRPr="002C40EF" w:rsidRDefault="009C0089" w:rsidP="000A112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 «Ночь искусств- 2022»</w:t>
            </w:r>
          </w:p>
          <w:p w:rsidR="009C0089" w:rsidRPr="002C40EF" w:rsidRDefault="009C0089" w:rsidP="000A112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Просмотр семейного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9" w:rsidRPr="002C40EF" w:rsidRDefault="009C0089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9" w:rsidRPr="002C40EF" w:rsidRDefault="009C0089" w:rsidP="000A112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9" w:rsidRPr="002C40EF" w:rsidRDefault="009C0089" w:rsidP="000A112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-25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4-0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4:00-17:00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Г</w:t>
            </w:r>
            <w:proofErr w:type="gramEnd"/>
            <w:r w:rsidRPr="002C40EF">
              <w:rPr>
                <w:sz w:val="24"/>
                <w:szCs w:val="24"/>
              </w:rPr>
              <w:t>ойтх</w:t>
            </w:r>
            <w:proofErr w:type="spellEnd"/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Книжная выставка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«Навеки в памяти народно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B91CD1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45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6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Радиотрансляция на посёлок</w:t>
            </w:r>
          </w:p>
          <w:p w:rsidR="00B91CD1" w:rsidRPr="002C40EF" w:rsidRDefault="009C0089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ват</w:t>
            </w:r>
            <w:r w:rsidR="00B91CD1" w:rsidRPr="002C40EF">
              <w:rPr>
                <w:sz w:val="24"/>
                <w:szCs w:val="24"/>
              </w:rPr>
              <w:t>, Росс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, </w:t>
            </w:r>
            <w:r w:rsidR="009C0089"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Каракьян</w:t>
            </w:r>
            <w:proofErr w:type="spellEnd"/>
            <w:r w:rsidRPr="002C40E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5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Праздничное поле чудес «Страницы истор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., </w:t>
            </w:r>
            <w:r w:rsidR="009C0089"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Пойразян</w:t>
            </w:r>
            <w:proofErr w:type="spellEnd"/>
            <w:r w:rsidRPr="002C40E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3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Праздничная дискотека «Зажига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, </w:t>
            </w:r>
            <w:r w:rsidR="009C0089"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Каракьян</w:t>
            </w:r>
            <w:proofErr w:type="spellEnd"/>
            <w:r w:rsidRPr="002C40E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9C0089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126" w:rsidRPr="002C40EF">
              <w:rPr>
                <w:sz w:val="24"/>
                <w:szCs w:val="24"/>
              </w:rPr>
              <w:t>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0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color w:val="000000"/>
                <w:sz w:val="24"/>
                <w:szCs w:val="24"/>
                <w:shd w:val="clear" w:color="auto" w:fill="F9F9F9"/>
              </w:rPr>
              <w:t>«Добрых рук мастерство» - выставка декоративно-прикладного творчеств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C0089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овженко О.А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40-50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9C0089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126" w:rsidRPr="002C40EF">
              <w:rPr>
                <w:sz w:val="24"/>
                <w:szCs w:val="24"/>
              </w:rPr>
              <w:t>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6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 xml:space="preserve">, </w:t>
            </w:r>
            <w:r w:rsidRPr="002C40EF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2C40EF">
              <w:rPr>
                <w:sz w:val="24"/>
                <w:szCs w:val="24"/>
              </w:rPr>
              <w:lastRenderedPageBreak/>
              <w:t xml:space="preserve">Праздничный концерт   «Моя </w:t>
            </w:r>
            <w:r w:rsidRPr="002C40EF">
              <w:rPr>
                <w:sz w:val="24"/>
                <w:szCs w:val="24"/>
              </w:rPr>
              <w:lastRenderedPageBreak/>
              <w:t>страна - моя Россия!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C0089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lastRenderedPageBreak/>
              <w:t>Артынова</w:t>
            </w:r>
            <w:proofErr w:type="spellEnd"/>
            <w:r w:rsidRPr="002C40E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lastRenderedPageBreak/>
              <w:t>50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9C0089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126" w:rsidRPr="002C40EF">
              <w:rPr>
                <w:sz w:val="24"/>
                <w:szCs w:val="24"/>
              </w:rPr>
              <w:t>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0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2C40EF">
              <w:rPr>
                <w:sz w:val="24"/>
                <w:szCs w:val="24"/>
              </w:rPr>
              <w:t xml:space="preserve">Выставка детского рисунка </w:t>
            </w:r>
            <w:r w:rsidRPr="002C40EF">
              <w:rPr>
                <w:color w:val="000000"/>
                <w:sz w:val="24"/>
                <w:szCs w:val="24"/>
                <w:shd w:val="clear" w:color="auto" w:fill="F9F9F9"/>
              </w:rPr>
              <w:t>«Костюмы народов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C0089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овженко О.А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50</w:t>
            </w:r>
          </w:p>
        </w:tc>
      </w:tr>
      <w:tr w:rsidR="000A112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2C40EF" w:rsidRDefault="000A112F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F" w:rsidRPr="00FD3CA1" w:rsidRDefault="000A112F" w:rsidP="000A112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FD3CA1" w:rsidRDefault="000A112F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3CA1">
              <w:rPr>
                <w:sz w:val="24"/>
                <w:szCs w:val="24"/>
              </w:rPr>
              <w:t>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2C40EF" w:rsidRDefault="000A112F" w:rsidP="000A112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Радиотрансляция на посёлок</w:t>
            </w:r>
          </w:p>
          <w:p w:rsidR="000A112F" w:rsidRPr="002C40EF" w:rsidRDefault="000A112F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жева России</w:t>
            </w:r>
            <w:r w:rsidRPr="002C40EF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Default="000A112F">
            <w:r w:rsidRPr="003120C7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2C40EF" w:rsidRDefault="000A112F" w:rsidP="000A112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0A112F" w:rsidRPr="00FD3CA1" w:rsidRDefault="000A112F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FD3CA1" w:rsidRDefault="000A112F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A112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2C40EF" w:rsidRDefault="000A112F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F" w:rsidRPr="00FD3CA1" w:rsidRDefault="000A112F" w:rsidP="000A112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FD3CA1" w:rsidRDefault="000A112F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3CA1">
              <w:rPr>
                <w:sz w:val="24"/>
                <w:szCs w:val="24"/>
              </w:rPr>
              <w:t>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2C40EF" w:rsidRDefault="000A112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оллекции кукол «Костюмы народов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Default="000A112F">
            <w:r w:rsidRPr="003120C7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2C40EF" w:rsidRDefault="000A112F" w:rsidP="000A112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0A112F" w:rsidRPr="00FD3CA1" w:rsidRDefault="000A112F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FD3CA1" w:rsidRDefault="000A112F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F416A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6A" w:rsidRPr="002C40EF" w:rsidRDefault="00FF416A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6A" w:rsidRPr="00FD3CA1" w:rsidRDefault="00FF416A" w:rsidP="00FF416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6A" w:rsidRPr="00FD3CA1" w:rsidRDefault="00FF416A" w:rsidP="00FF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6A" w:rsidRDefault="00FF416A" w:rsidP="00FF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абот жителей п. </w:t>
            </w:r>
            <w:proofErr w:type="gramStart"/>
            <w:r>
              <w:rPr>
                <w:sz w:val="24"/>
                <w:szCs w:val="24"/>
              </w:rPr>
              <w:t>Октябрьский</w:t>
            </w:r>
            <w:proofErr w:type="gramEnd"/>
            <w:r>
              <w:rPr>
                <w:sz w:val="24"/>
                <w:szCs w:val="24"/>
              </w:rPr>
              <w:t xml:space="preserve">  «Творенье</w:t>
            </w:r>
          </w:p>
          <w:p w:rsidR="00FF416A" w:rsidRPr="002C40EF" w:rsidRDefault="00FF416A" w:rsidP="00FF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енских ру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6A" w:rsidRDefault="00FF416A" w:rsidP="00FF416A">
            <w:r w:rsidRPr="003120C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ршее покол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6A" w:rsidRPr="002C40EF" w:rsidRDefault="00FF416A" w:rsidP="00FF416A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FF416A" w:rsidRPr="00FD3CA1" w:rsidRDefault="00FF416A" w:rsidP="00FF41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6A" w:rsidRPr="00FD3CA1" w:rsidRDefault="00FF416A" w:rsidP="00FF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A112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2C40EF" w:rsidRDefault="000A112F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F" w:rsidRPr="00FD3CA1" w:rsidRDefault="000A112F" w:rsidP="000A112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FD3CA1" w:rsidRDefault="000A112F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2C40EF" w:rsidRDefault="000A112F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Венок дружб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Default="000A112F" w:rsidP="000A112F">
            <w:r w:rsidRPr="003120C7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2C40EF" w:rsidRDefault="000A112F" w:rsidP="000A112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0A112F" w:rsidRPr="00FD3CA1" w:rsidRDefault="000A112F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2F" w:rsidRPr="00FD3CA1" w:rsidRDefault="000A112F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21939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39" w:rsidRPr="002C40EF" w:rsidRDefault="00F21939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39" w:rsidRPr="00FD3CA1" w:rsidRDefault="00F21939" w:rsidP="001824A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39" w:rsidRPr="00FD3CA1" w:rsidRDefault="00F21939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39" w:rsidRDefault="00F21939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в </w:t>
            </w:r>
            <w:proofErr w:type="spellStart"/>
            <w:r>
              <w:rPr>
                <w:sz w:val="24"/>
                <w:szCs w:val="24"/>
              </w:rPr>
              <w:t>Мультландию</w:t>
            </w:r>
            <w:proofErr w:type="spellEnd"/>
            <w:r>
              <w:rPr>
                <w:sz w:val="24"/>
                <w:szCs w:val="24"/>
              </w:rPr>
              <w:t xml:space="preserve"> – просмотр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«Цветик 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39" w:rsidRPr="003120C7" w:rsidRDefault="00F21939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39" w:rsidRPr="002C40EF" w:rsidRDefault="00F21939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F21939" w:rsidRPr="00FD3CA1" w:rsidRDefault="00F21939" w:rsidP="001824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39" w:rsidRPr="00FD3CA1" w:rsidRDefault="00F21939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21939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39" w:rsidRPr="002C40EF" w:rsidRDefault="00F21939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39" w:rsidRPr="00FD3CA1" w:rsidRDefault="00F21939" w:rsidP="001824A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39" w:rsidRPr="00FD3CA1" w:rsidRDefault="00F21939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3</w:t>
            </w:r>
            <w:r w:rsidRPr="00FD3CA1">
              <w:rPr>
                <w:sz w:val="24"/>
                <w:szCs w:val="24"/>
              </w:rPr>
              <w:t>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39" w:rsidRDefault="00F21939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класс по изготовлению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ветка </w:t>
            </w:r>
            <w:r>
              <w:rPr>
                <w:sz w:val="24"/>
                <w:szCs w:val="24"/>
              </w:rPr>
              <w:t xml:space="preserve">«Цветик 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39" w:rsidRPr="003120C7" w:rsidRDefault="00F21939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39" w:rsidRPr="002C40EF" w:rsidRDefault="00F21939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F21939" w:rsidRPr="00FD3CA1" w:rsidRDefault="00F21939" w:rsidP="001824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39" w:rsidRPr="00FD3CA1" w:rsidRDefault="00F21939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50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2C40EF" w:rsidRDefault="00D50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26" w:rsidRPr="00FD3CA1" w:rsidRDefault="00D50126" w:rsidP="000A112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D50126" w:rsidRPr="00FD3CA1" w:rsidRDefault="00D50126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D50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2C40EF" w:rsidRDefault="00D50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26" w:rsidRPr="00FD3CA1" w:rsidRDefault="00D50126" w:rsidP="000A112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9C0089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126" w:rsidRPr="002C40EF">
              <w:rPr>
                <w:sz w:val="24"/>
                <w:szCs w:val="24"/>
              </w:rPr>
              <w:t>5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5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еседа – диалог  « «Как не стать жертвой теракта?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C0089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-20</w:t>
            </w:r>
          </w:p>
        </w:tc>
      </w:tr>
      <w:tr w:rsidR="007E2894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94" w:rsidRPr="00FD3CA1" w:rsidRDefault="007E2894" w:rsidP="001824A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5</w:t>
            </w:r>
            <w:r>
              <w:rPr>
                <w:iCs/>
                <w:sz w:val="24"/>
                <w:szCs w:val="24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FD3CA1" w:rsidRDefault="007E2894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рошка енот, крокодил Гена и другие» - демонстрация и обсуждение советских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Default="007E2894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7E2894" w:rsidRPr="00FD3CA1" w:rsidRDefault="007E2894" w:rsidP="001824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FD3CA1" w:rsidRDefault="007E2894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5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Вечер спорта «Будь здор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., </w:t>
            </w:r>
            <w:r w:rsidR="004077AE"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Пойразян</w:t>
            </w:r>
            <w:proofErr w:type="spellEnd"/>
            <w:r w:rsidRPr="002C40E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8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5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8B079D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91CD1" w:rsidRPr="002C40EF">
              <w:rPr>
                <w:sz w:val="24"/>
                <w:szCs w:val="24"/>
              </w:rPr>
              <w:t xml:space="preserve">:00, клуб </w:t>
            </w:r>
            <w:proofErr w:type="spellStart"/>
            <w:r w:rsidR="00B91CD1" w:rsidRPr="002C40EF">
              <w:rPr>
                <w:sz w:val="24"/>
                <w:szCs w:val="24"/>
              </w:rPr>
              <w:t>с</w:t>
            </w:r>
            <w:proofErr w:type="gramStart"/>
            <w:r w:rsidR="00B91CD1" w:rsidRPr="002C40EF">
              <w:rPr>
                <w:sz w:val="24"/>
                <w:szCs w:val="24"/>
              </w:rPr>
              <w:t>.Т</w:t>
            </w:r>
            <w:proofErr w:type="gramEnd"/>
            <w:r w:rsidR="00B91CD1" w:rsidRPr="002C40EF">
              <w:rPr>
                <w:sz w:val="24"/>
                <w:szCs w:val="24"/>
              </w:rPr>
              <w:t>ерзиян</w:t>
            </w:r>
            <w:proofErr w:type="spellEnd"/>
            <w:r w:rsidR="00B91CD1"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2C40EF">
              <w:rPr>
                <w:sz w:val="24"/>
                <w:szCs w:val="24"/>
              </w:rPr>
              <w:t>киноролика</w:t>
            </w:r>
            <w:proofErr w:type="spellEnd"/>
            <w:r w:rsidRPr="002C40EF">
              <w:rPr>
                <w:sz w:val="24"/>
                <w:szCs w:val="24"/>
              </w:rPr>
              <w:t xml:space="preserve"> </w:t>
            </w:r>
            <w:proofErr w:type="spellStart"/>
            <w:r w:rsidRPr="002C40EF">
              <w:rPr>
                <w:sz w:val="24"/>
                <w:szCs w:val="24"/>
              </w:rPr>
              <w:t>антинаркотической</w:t>
            </w:r>
            <w:proofErr w:type="spellEnd"/>
            <w:r w:rsidRPr="002C40EF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, </w:t>
            </w:r>
            <w:r w:rsidR="004077AE"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Каракьян</w:t>
            </w:r>
            <w:proofErr w:type="spellEnd"/>
            <w:r w:rsidRPr="002C40E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5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5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9:00-17:00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lastRenderedPageBreak/>
              <w:t>Книжная выставка обзор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«Сибирский </w:t>
            </w:r>
            <w:proofErr w:type="spellStart"/>
            <w:r w:rsidRPr="002C40EF">
              <w:rPr>
                <w:sz w:val="24"/>
                <w:szCs w:val="24"/>
              </w:rPr>
              <w:t>доброискатель</w:t>
            </w:r>
            <w:proofErr w:type="spellEnd"/>
            <w:r w:rsidRPr="002C40EF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91CD1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CA64CB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2C40EF" w:rsidRDefault="00CA64CB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CB" w:rsidRPr="00FD3CA1" w:rsidRDefault="00CA64CB" w:rsidP="000A112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5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CA64CB" w:rsidRPr="00FD3CA1" w:rsidRDefault="00CA64CB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CA64CB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2C40EF" w:rsidRDefault="00CA64CB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CB" w:rsidRPr="00FD3CA1" w:rsidRDefault="00CA64CB" w:rsidP="000A112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5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537DF3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3" w:rsidRPr="002C40EF" w:rsidRDefault="00537DF3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3" w:rsidRPr="00FD3CA1" w:rsidRDefault="00537DF3" w:rsidP="00685E9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5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3" w:rsidRPr="00FD3CA1" w:rsidRDefault="00537DF3" w:rsidP="0068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3" w:rsidRPr="00FD3CA1" w:rsidRDefault="00537DF3" w:rsidP="000A112F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Крошка енот, крокодил Гена и другие» - демонстрация и обсуждение советский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3" w:rsidRPr="00FD3CA1" w:rsidRDefault="00537DF3" w:rsidP="000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3" w:rsidRPr="002C40EF" w:rsidRDefault="00537DF3" w:rsidP="00685E97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537DF3" w:rsidRPr="00FD3CA1" w:rsidRDefault="00537DF3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3" w:rsidRPr="00FD3CA1" w:rsidRDefault="00537DF3" w:rsidP="0068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:00</w:t>
            </w:r>
            <w:r w:rsidR="000A112F">
              <w:rPr>
                <w:sz w:val="24"/>
                <w:szCs w:val="24"/>
              </w:rPr>
              <w:t xml:space="preserve"> </w:t>
            </w:r>
            <w:r w:rsidRPr="002C40EF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Г</w:t>
            </w:r>
            <w:proofErr w:type="gramEnd"/>
            <w:r w:rsidRPr="002C40EF">
              <w:rPr>
                <w:sz w:val="24"/>
                <w:szCs w:val="24"/>
              </w:rPr>
              <w:t>ойтх</w:t>
            </w:r>
            <w:proofErr w:type="spellEnd"/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Акция</w:t>
            </w:r>
          </w:p>
          <w:p w:rsidR="00B91CD1" w:rsidRPr="002C40EF" w:rsidRDefault="00B91CD1" w:rsidP="002C40EF">
            <w:pPr>
              <w:rPr>
                <w:bCs/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«Читаем </w:t>
            </w:r>
            <w:proofErr w:type="spellStart"/>
            <w:r w:rsidRPr="002C40EF">
              <w:rPr>
                <w:sz w:val="24"/>
                <w:szCs w:val="24"/>
              </w:rPr>
              <w:t>Д.Н.</w:t>
            </w:r>
            <w:proofErr w:type="gramStart"/>
            <w:r w:rsidRPr="002C40EF">
              <w:rPr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2C40EF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B91CD1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</w:t>
            </w:r>
          </w:p>
        </w:tc>
      </w:tr>
      <w:tr w:rsidR="007E2894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94" w:rsidRPr="00FD3CA1" w:rsidRDefault="007E2894" w:rsidP="001824A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6</w:t>
            </w:r>
            <w:r>
              <w:rPr>
                <w:iCs/>
                <w:sz w:val="24"/>
                <w:szCs w:val="24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FD3CA1" w:rsidRDefault="007E2894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остиная – громкая читка произведений Мамина – Сибиря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7E2894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7E2894" w:rsidRPr="002C40EF" w:rsidRDefault="007E2894" w:rsidP="007E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подростки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, </w:t>
            </w:r>
            <w:r w:rsidR="004077AE"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Каракьян</w:t>
            </w:r>
            <w:proofErr w:type="spellEnd"/>
            <w:r w:rsidRPr="002C40E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0A112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126" w:rsidRPr="002C40EF">
              <w:rPr>
                <w:sz w:val="24"/>
                <w:szCs w:val="24"/>
              </w:rPr>
              <w:t>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5:3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Виде</w:t>
            </w:r>
            <w:r w:rsidR="004077AE">
              <w:rPr>
                <w:sz w:val="24"/>
                <w:szCs w:val="24"/>
              </w:rPr>
              <w:t>о презентация «Краткая хроника событий битвы за Кавказ</w:t>
            </w:r>
            <w:r w:rsidRPr="002C40EF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4077AE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-18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0A112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126" w:rsidRPr="002C40EF">
              <w:rPr>
                <w:sz w:val="24"/>
                <w:szCs w:val="24"/>
              </w:rPr>
              <w:t>8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5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Музыкальная виктори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4077AE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9E4126" w:rsidRPr="002C40EF" w:rsidRDefault="004077AE" w:rsidP="002C40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</w:t>
            </w:r>
            <w:r w:rsidR="009E4126" w:rsidRPr="002C40EF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-2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0A112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1CD1" w:rsidRPr="002C40EF">
              <w:rPr>
                <w:sz w:val="24"/>
                <w:szCs w:val="24"/>
              </w:rPr>
              <w:t>9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Вечер армянской музыки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« </w:t>
            </w:r>
            <w:proofErr w:type="spellStart"/>
            <w:r w:rsidRPr="002C40EF">
              <w:rPr>
                <w:sz w:val="24"/>
                <w:szCs w:val="24"/>
              </w:rPr>
              <w:t>Гишеров</w:t>
            </w:r>
            <w:proofErr w:type="spellEnd"/>
            <w:r w:rsidRPr="002C40EF">
              <w:rPr>
                <w:sz w:val="24"/>
                <w:szCs w:val="24"/>
              </w:rPr>
              <w:t>…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редний возра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4077AE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Т.В, 96205</w:t>
            </w:r>
            <w:r w:rsidR="00B91CD1"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Каракьян</w:t>
            </w:r>
            <w:proofErr w:type="spellEnd"/>
            <w:r w:rsidRPr="002C40E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8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FB6FAD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4:00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иблиотечный час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bCs/>
                <w:color w:val="000000"/>
                <w:sz w:val="24"/>
                <w:szCs w:val="24"/>
                <w:shd w:val="clear" w:color="auto" w:fill="FFFFFF"/>
              </w:rPr>
              <w:t>«Всемирный день нау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91CD1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FB6FAD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2C40EF" w:rsidRDefault="00FB6FAD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AD" w:rsidRPr="002C40EF" w:rsidRDefault="00FB6FAD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2C40EF" w:rsidRDefault="00FB6FAD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C40EF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, </w:t>
            </w: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FB6FAD" w:rsidRPr="002C40EF" w:rsidRDefault="00FB6FAD" w:rsidP="001824A3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2C40EF" w:rsidRDefault="00FB6FAD" w:rsidP="00FB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уководство по проказам и шалостям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р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литературная кни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2C40EF" w:rsidRDefault="00FB6FAD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2C40EF" w:rsidRDefault="00FB6FAD" w:rsidP="001824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FB6FAD" w:rsidRPr="002C40EF" w:rsidRDefault="00FB6FAD" w:rsidP="001824A3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2C40EF" w:rsidRDefault="00FB6FAD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:00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91CD1" w:rsidRPr="002C40EF" w:rsidRDefault="00B91CD1" w:rsidP="002C4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«Нам через сердце виден мир»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91CD1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:00</w:t>
            </w:r>
            <w:r w:rsidR="000A112F">
              <w:rPr>
                <w:sz w:val="24"/>
                <w:szCs w:val="24"/>
              </w:rPr>
              <w:t xml:space="preserve"> </w:t>
            </w:r>
            <w:r w:rsidRPr="002C40EF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Г</w:t>
            </w:r>
            <w:proofErr w:type="gramEnd"/>
            <w:r w:rsidRPr="002C40EF">
              <w:rPr>
                <w:sz w:val="24"/>
                <w:szCs w:val="24"/>
              </w:rPr>
              <w:t>ойтх</w:t>
            </w:r>
            <w:proofErr w:type="spellEnd"/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сероссийской акции «Сообщи, где торгуют смертью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B91CD1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2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snapToGrid w:val="0"/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Участие во Всероссийской акции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«Сообщи, где торгуют смертью»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Раздача буклет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4077AE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-2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6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Вечер </w:t>
            </w:r>
            <w:proofErr w:type="spellStart"/>
            <w:r w:rsidRPr="002C40EF">
              <w:rPr>
                <w:sz w:val="24"/>
                <w:szCs w:val="24"/>
              </w:rPr>
              <w:t>н</w:t>
            </w:r>
            <w:proofErr w:type="spellEnd"/>
            <w:r w:rsidRPr="002C40EF">
              <w:rPr>
                <w:sz w:val="24"/>
                <w:szCs w:val="24"/>
              </w:rPr>
              <w:t>/ тенниса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«Первая ракет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., </w:t>
            </w:r>
            <w:r w:rsidR="004077AE"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Пойразян</w:t>
            </w:r>
            <w:proofErr w:type="spellEnd"/>
            <w:r w:rsidRPr="002C40E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6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 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Посиделки «Баба-ягодка»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редний возра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0A112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Т.В., 96205</w:t>
            </w:r>
            <w:r w:rsidR="00B91CD1"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Пойразян</w:t>
            </w:r>
            <w:proofErr w:type="spellEnd"/>
            <w:r w:rsidRPr="002C40E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5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4C4621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театре, т</w:t>
            </w:r>
            <w:r w:rsidR="009E4126" w:rsidRPr="002C40EF">
              <w:rPr>
                <w:sz w:val="24"/>
                <w:szCs w:val="24"/>
              </w:rPr>
              <w:t>еатральная  викторина для  школьни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53428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0-15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4:00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:rsidR="00B91CD1" w:rsidRPr="002C40EF" w:rsidRDefault="00B91CD1" w:rsidP="002C40E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«Руководство по проказам и шалостям. А. Линдгрен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91CD1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</w:t>
            </w:r>
          </w:p>
        </w:tc>
      </w:tr>
      <w:tr w:rsidR="008B079D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9D" w:rsidRPr="002C40EF" w:rsidRDefault="008B079D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9D" w:rsidRPr="00FD3CA1" w:rsidRDefault="008B079D" w:rsidP="0067060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9D" w:rsidRPr="008B079D" w:rsidRDefault="008B079D" w:rsidP="00670604">
            <w:pPr>
              <w:rPr>
                <w:sz w:val="24"/>
                <w:szCs w:val="24"/>
              </w:rPr>
            </w:pPr>
            <w:r w:rsidRPr="008B079D">
              <w:rPr>
                <w:sz w:val="24"/>
                <w:szCs w:val="24"/>
              </w:rPr>
              <w:t>19:3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9D" w:rsidRPr="008B079D" w:rsidRDefault="008B079D" w:rsidP="0067060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079D">
              <w:rPr>
                <w:rFonts w:ascii="Times New Roman" w:hAnsi="Times New Roman"/>
                <w:iCs/>
                <w:sz w:val="24"/>
                <w:szCs w:val="24"/>
              </w:rPr>
              <w:t>Беседа с подростками «Жизнь дороже удовольств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9D" w:rsidRPr="00FD3CA1" w:rsidRDefault="008B079D" w:rsidP="00670604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9D" w:rsidRDefault="008B079D" w:rsidP="00670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079D" w:rsidRPr="00FD3CA1" w:rsidRDefault="008B079D" w:rsidP="008B07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9D" w:rsidRPr="00FD3CA1" w:rsidRDefault="008B079D" w:rsidP="00670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D3CA1">
              <w:rPr>
                <w:sz w:val="24"/>
                <w:szCs w:val="24"/>
              </w:rPr>
              <w:t>0</w:t>
            </w:r>
          </w:p>
        </w:tc>
      </w:tr>
      <w:tr w:rsidR="00CA64CB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2C40EF" w:rsidRDefault="00CA64CB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CB" w:rsidRPr="00FD3CA1" w:rsidRDefault="00CA64CB" w:rsidP="000A112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CA64CB" w:rsidRPr="00FD3CA1" w:rsidRDefault="00CA64CB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CA64CB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2C40EF" w:rsidRDefault="00CA64CB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CB" w:rsidRPr="00FD3CA1" w:rsidRDefault="00CA64CB" w:rsidP="000A112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CB" w:rsidRPr="00FD3CA1" w:rsidRDefault="00CA64CB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3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5:3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Загадки ПД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0A112F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-16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3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 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4077AE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Т.В, 96205</w:t>
            </w:r>
            <w:r w:rsidR="00B91CD1"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Каракьян</w:t>
            </w:r>
            <w:proofErr w:type="spellEnd"/>
            <w:r w:rsidRPr="002C40E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3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 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Вечер поэзии «Ласковые сло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4077AE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Т.В, 96205</w:t>
            </w:r>
            <w:r w:rsidR="00B91CD1"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Каракьян</w:t>
            </w:r>
            <w:proofErr w:type="spellEnd"/>
            <w:r w:rsidRPr="002C40E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8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6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Обзор советского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9E4126" w:rsidRPr="002C40EF" w:rsidRDefault="000A112F" w:rsidP="002C40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</w:t>
            </w:r>
            <w:r w:rsidR="009E4126" w:rsidRPr="002C40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r w:rsidR="009E4126" w:rsidRPr="002C40EF">
              <w:rPr>
                <w:sz w:val="24"/>
                <w:szCs w:val="24"/>
              </w:rPr>
              <w:t xml:space="preserve">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5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5 </w:t>
            </w:r>
            <w:r w:rsidR="007E2894">
              <w:rPr>
                <w:sz w:val="24"/>
                <w:szCs w:val="24"/>
              </w:rPr>
              <w:t xml:space="preserve">– 17 </w:t>
            </w:r>
            <w:r w:rsidRPr="002C40EF">
              <w:rPr>
                <w:sz w:val="24"/>
                <w:szCs w:val="24"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9:00-17:00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B91CD1" w:rsidRPr="002C40EF" w:rsidRDefault="00B91CD1" w:rsidP="002C4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делай правильный выбор.</w:t>
            </w:r>
          </w:p>
          <w:p w:rsidR="00B91CD1" w:rsidRPr="002C40EF" w:rsidRDefault="00B91CD1" w:rsidP="002C40E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Никотин - не моя тема"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91CD1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:00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Ул.</w:t>
            </w:r>
            <w:r w:rsidR="004077AE">
              <w:rPr>
                <w:sz w:val="24"/>
                <w:szCs w:val="24"/>
              </w:rPr>
              <w:t xml:space="preserve"> </w:t>
            </w:r>
            <w:proofErr w:type="spellStart"/>
            <w:r w:rsidRPr="002C40EF">
              <w:rPr>
                <w:sz w:val="24"/>
                <w:szCs w:val="24"/>
              </w:rPr>
              <w:t>Л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bCs/>
                <w:sz w:val="24"/>
                <w:szCs w:val="24"/>
              </w:rPr>
              <w:t>Час общения</w:t>
            </w:r>
          </w:p>
          <w:p w:rsidR="00B91CD1" w:rsidRPr="002C40EF" w:rsidRDefault="00B91CD1" w:rsidP="004077AE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C40EF">
              <w:rPr>
                <w:bCs/>
              </w:rPr>
              <w:t>«Путешествие по стране Толерант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91CD1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:00</w:t>
            </w:r>
            <w:r w:rsidR="00224179">
              <w:rPr>
                <w:sz w:val="24"/>
                <w:szCs w:val="24"/>
              </w:rPr>
              <w:t xml:space="preserve"> </w:t>
            </w:r>
            <w:r w:rsidRPr="002C40EF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Г</w:t>
            </w:r>
            <w:proofErr w:type="gramEnd"/>
            <w:r w:rsidRPr="002C40EF">
              <w:rPr>
                <w:sz w:val="24"/>
                <w:szCs w:val="24"/>
              </w:rPr>
              <w:t>ойтх</w:t>
            </w:r>
            <w:proofErr w:type="spellEnd"/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lastRenderedPageBreak/>
              <w:t>Урок толерантности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lastRenderedPageBreak/>
              <w:t>«Дорогою добр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B91CD1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lastRenderedPageBreak/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lastRenderedPageBreak/>
              <w:t>15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5:3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Информационный час  «Национальные праздники русского народа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53428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0-15</w:t>
            </w:r>
          </w:p>
        </w:tc>
      </w:tr>
      <w:tr w:rsidR="007E2894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94" w:rsidRPr="002C40EF" w:rsidRDefault="007E2894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C40EF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</w:t>
            </w:r>
            <w:r w:rsidRPr="002C40EF">
              <w:rPr>
                <w:sz w:val="24"/>
                <w:szCs w:val="24"/>
              </w:rPr>
              <w:t xml:space="preserve">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 «Жизнь без таба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Default="007E2894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</w:t>
            </w:r>
            <w:r w:rsidR="00D74205">
              <w:rPr>
                <w:sz w:val="24"/>
                <w:szCs w:val="24"/>
              </w:rPr>
              <w:t xml:space="preserve"> мол</w:t>
            </w:r>
            <w:r>
              <w:rPr>
                <w:sz w:val="24"/>
                <w:szCs w:val="24"/>
              </w:rPr>
              <w:t>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7E2894" w:rsidRPr="002C40EF" w:rsidRDefault="007E2894" w:rsidP="001824A3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E2894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94" w:rsidRPr="002C40EF" w:rsidRDefault="007E2894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C40EF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</w:t>
            </w:r>
            <w:r w:rsidRPr="002C40EF">
              <w:rPr>
                <w:sz w:val="24"/>
                <w:szCs w:val="24"/>
              </w:rPr>
              <w:t xml:space="preserve">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Скажи – нет! Откажись от курения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Default="007E2894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</w:t>
            </w:r>
            <w:r w:rsidR="00D74205">
              <w:rPr>
                <w:sz w:val="24"/>
                <w:szCs w:val="24"/>
              </w:rPr>
              <w:t xml:space="preserve"> мол</w:t>
            </w:r>
            <w:r>
              <w:rPr>
                <w:sz w:val="24"/>
                <w:szCs w:val="24"/>
              </w:rPr>
              <w:t>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7E2894" w:rsidRPr="002C40EF" w:rsidRDefault="007E2894" w:rsidP="001824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</w:t>
            </w:r>
            <w:r w:rsidRPr="002C40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r w:rsidRPr="002C40EF">
              <w:rPr>
                <w:sz w:val="24"/>
                <w:szCs w:val="24"/>
              </w:rPr>
              <w:t xml:space="preserve">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E2894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94" w:rsidRPr="002C40EF" w:rsidRDefault="007E2894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C40EF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3</w:t>
            </w:r>
            <w:r w:rsidRPr="002C40EF">
              <w:rPr>
                <w:sz w:val="24"/>
                <w:szCs w:val="24"/>
              </w:rPr>
              <w:t xml:space="preserve">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sz w:val="24"/>
                <w:szCs w:val="24"/>
              </w:rPr>
              <w:t>киноролика</w:t>
            </w:r>
            <w:proofErr w:type="spellEnd"/>
            <w:r>
              <w:rPr>
                <w:sz w:val="24"/>
                <w:szCs w:val="24"/>
              </w:rPr>
              <w:t xml:space="preserve"> «Никотин. Секреты манипуля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Default="007E2894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</w:t>
            </w:r>
            <w:r w:rsidR="00D74205">
              <w:rPr>
                <w:sz w:val="24"/>
                <w:szCs w:val="24"/>
              </w:rPr>
              <w:t xml:space="preserve"> мол</w:t>
            </w:r>
            <w:r>
              <w:rPr>
                <w:sz w:val="24"/>
                <w:szCs w:val="24"/>
              </w:rPr>
              <w:t>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94" w:rsidRPr="002C40EF" w:rsidRDefault="007E2894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C40EF">
              <w:rPr>
                <w:sz w:val="24"/>
                <w:szCs w:val="24"/>
              </w:rPr>
              <w:t>5</w:t>
            </w:r>
          </w:p>
        </w:tc>
      </w:tr>
      <w:tr w:rsidR="00D74205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2C40EF" w:rsidRDefault="00D74205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05" w:rsidRPr="002C40EF" w:rsidRDefault="00D74205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7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2C40EF" w:rsidRDefault="00D74205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В 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Default="00D74205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спортивная программа «Ударим спортом по вредным привычка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Default="00D74205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2C40EF" w:rsidRDefault="00D74205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., </w:t>
            </w:r>
            <w:r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D74205" w:rsidRPr="002C40EF" w:rsidRDefault="00D74205" w:rsidP="001824A3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Пойразян</w:t>
            </w:r>
            <w:proofErr w:type="spellEnd"/>
            <w:r w:rsidRPr="002C40E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2C40EF" w:rsidRDefault="00D74205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7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D74205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</w:t>
            </w:r>
            <w:r w:rsidR="00B91CD1" w:rsidRPr="002C40EF">
              <w:rPr>
                <w:sz w:val="24"/>
                <w:szCs w:val="24"/>
              </w:rPr>
              <w:t xml:space="preserve">:00, клуб </w:t>
            </w:r>
            <w:proofErr w:type="spellStart"/>
            <w:r w:rsidR="00B91CD1" w:rsidRPr="002C40EF">
              <w:rPr>
                <w:sz w:val="24"/>
                <w:szCs w:val="24"/>
              </w:rPr>
              <w:t>с</w:t>
            </w:r>
            <w:proofErr w:type="gramStart"/>
            <w:r w:rsidR="00B91CD1" w:rsidRPr="002C40EF">
              <w:rPr>
                <w:sz w:val="24"/>
                <w:szCs w:val="24"/>
              </w:rPr>
              <w:t>.Т</w:t>
            </w:r>
            <w:proofErr w:type="gramEnd"/>
            <w:r w:rsidR="00B91CD1" w:rsidRPr="002C40EF">
              <w:rPr>
                <w:sz w:val="24"/>
                <w:szCs w:val="24"/>
              </w:rPr>
              <w:t>ерзиян</w:t>
            </w:r>
            <w:proofErr w:type="spellEnd"/>
            <w:r w:rsidR="00B91CD1"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Вечер-караоке «Пусть бегу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, </w:t>
            </w:r>
            <w:r w:rsidR="00224179"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Каракьян</w:t>
            </w:r>
            <w:proofErr w:type="spellEnd"/>
            <w:r w:rsidRPr="002C40E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9</w:t>
            </w:r>
          </w:p>
        </w:tc>
      </w:tr>
      <w:tr w:rsidR="002C40E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7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4:00-17:00</w:t>
            </w:r>
          </w:p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Г</w:t>
            </w:r>
            <w:proofErr w:type="gramEnd"/>
            <w:r w:rsidRPr="002C40EF">
              <w:rPr>
                <w:sz w:val="24"/>
                <w:szCs w:val="24"/>
              </w:rPr>
              <w:t>ойтх</w:t>
            </w:r>
            <w:proofErr w:type="spellEnd"/>
          </w:p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</w:t>
            </w:r>
            <w:r w:rsidR="00224179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color w:val="000000"/>
                <w:sz w:val="24"/>
                <w:szCs w:val="24"/>
              </w:rPr>
            </w:pPr>
            <w:r w:rsidRPr="002C40EF">
              <w:rPr>
                <w:color w:val="000000"/>
                <w:sz w:val="24"/>
                <w:szCs w:val="24"/>
              </w:rPr>
              <w:t>Конкурс рисунков, плакатов, коллажи, книжные выставк</w:t>
            </w:r>
            <w:r w:rsidR="00670604">
              <w:rPr>
                <w:color w:val="000000"/>
                <w:sz w:val="24"/>
                <w:szCs w:val="24"/>
              </w:rPr>
              <w:t>и</w:t>
            </w:r>
          </w:p>
          <w:p w:rsidR="002C40EF" w:rsidRPr="002C40EF" w:rsidRDefault="002C40EF" w:rsidP="00224179">
            <w:pPr>
              <w:rPr>
                <w:sz w:val="24"/>
                <w:szCs w:val="24"/>
              </w:rPr>
            </w:pPr>
            <w:r w:rsidRPr="002C40EF">
              <w:rPr>
                <w:color w:val="000000"/>
                <w:sz w:val="24"/>
                <w:szCs w:val="24"/>
              </w:rPr>
              <w:t>«Здоровое дыхан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2C40EF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D74205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2C40EF" w:rsidRDefault="00D74205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05" w:rsidRPr="00FD3CA1" w:rsidRDefault="00D74205" w:rsidP="001824A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  <w:r>
              <w:rPr>
                <w:iCs/>
                <w:sz w:val="24"/>
                <w:szCs w:val="24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FD3CA1" w:rsidRDefault="00D74205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2C40EF" w:rsidRDefault="00D74205" w:rsidP="002C40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молодежью «Дым сигарет с ментоло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2C40EF" w:rsidRDefault="00D74205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2C40EF" w:rsidRDefault="00D74205" w:rsidP="00D74205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D74205" w:rsidRPr="002C40EF" w:rsidRDefault="00D74205" w:rsidP="001015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2C40EF" w:rsidRDefault="00D74205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74205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2C40EF" w:rsidRDefault="00D74205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05" w:rsidRPr="00FD3CA1" w:rsidRDefault="00D74205" w:rsidP="001824A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  <w:r>
              <w:rPr>
                <w:iCs/>
                <w:sz w:val="24"/>
                <w:szCs w:val="24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FD3CA1" w:rsidRDefault="00D74205" w:rsidP="001824A3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2C40EF" w:rsidRDefault="00D74205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sz w:val="24"/>
                <w:szCs w:val="24"/>
              </w:rPr>
              <w:t>киноролика</w:t>
            </w:r>
            <w:proofErr w:type="spellEnd"/>
            <w:r>
              <w:rPr>
                <w:sz w:val="24"/>
                <w:szCs w:val="24"/>
              </w:rPr>
              <w:t xml:space="preserve"> «Никотин. Секреты манипуля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Default="00D74205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2C40EF" w:rsidRDefault="00D74205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D74205" w:rsidRPr="002C40EF" w:rsidRDefault="00D74205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05" w:rsidRPr="002C40EF" w:rsidRDefault="00D74205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37DF3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3" w:rsidRPr="002C40EF" w:rsidRDefault="00537DF3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3" w:rsidRPr="002C40EF" w:rsidRDefault="00537DF3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8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3" w:rsidRPr="002C40EF" w:rsidRDefault="00537DF3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3" w:rsidRPr="002C40EF" w:rsidRDefault="00537DF3" w:rsidP="002C40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сенняя лирика» - громкая читка стихов поэтов серебряного и золотого в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3" w:rsidRPr="002C40EF" w:rsidRDefault="00537DF3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3" w:rsidRPr="002C40EF" w:rsidRDefault="00537DF3" w:rsidP="00685E97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537DF3" w:rsidRPr="00FD3CA1" w:rsidRDefault="00537DF3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3" w:rsidRPr="00FD3CA1" w:rsidRDefault="00537DF3" w:rsidP="0068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3428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0" w:rsidRPr="002C40EF" w:rsidRDefault="00534280" w:rsidP="00685E97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8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68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Default="00FB6FAD" w:rsidP="002C40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534280">
              <w:rPr>
                <w:color w:val="000000"/>
                <w:sz w:val="24"/>
                <w:szCs w:val="24"/>
              </w:rPr>
              <w:t xml:space="preserve"> всемирному дню ребенка: Конкурс рисунка «Пусть всегда буду 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Default="0053428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685E97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534280" w:rsidRPr="002C40EF" w:rsidRDefault="00534280" w:rsidP="0068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68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C40E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8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4:00</w:t>
            </w:r>
          </w:p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2C40EF" w:rsidRPr="002C40EF" w:rsidRDefault="002C40EF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Всемирный день ребенка.</w:t>
            </w:r>
          </w:p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Игровая программа</w:t>
            </w:r>
          </w:p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kern w:val="36"/>
                <w:sz w:val="24"/>
                <w:szCs w:val="24"/>
              </w:rPr>
              <w:t>«О правах,</w:t>
            </w:r>
            <w:r w:rsidR="00FB6FAD">
              <w:rPr>
                <w:kern w:val="36"/>
                <w:sz w:val="24"/>
                <w:szCs w:val="24"/>
              </w:rPr>
              <w:t xml:space="preserve"> </w:t>
            </w:r>
            <w:r w:rsidRPr="002C40EF">
              <w:rPr>
                <w:kern w:val="36"/>
                <w:sz w:val="24"/>
                <w:szCs w:val="24"/>
              </w:rPr>
              <w:t>играя и читая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2C40EF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4C462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21" w:rsidRPr="002C40EF" w:rsidRDefault="004C462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21" w:rsidRPr="002C40EF" w:rsidRDefault="004C4621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8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21" w:rsidRPr="002C40EF" w:rsidRDefault="004C4621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 15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21" w:rsidRPr="002C40EF" w:rsidRDefault="004C4621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Конкурс  ДПИ</w:t>
            </w:r>
          </w:p>
          <w:p w:rsidR="004C4621" w:rsidRPr="002C40EF" w:rsidRDefault="004C4621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«Для любимой мамоч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21" w:rsidRPr="002C40EF" w:rsidRDefault="004C4621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21" w:rsidRPr="002C40EF" w:rsidRDefault="004C4621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., </w:t>
            </w:r>
            <w:r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4C4621" w:rsidRPr="002C40EF" w:rsidRDefault="004C4621" w:rsidP="001824A3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тосян</w:t>
            </w:r>
            <w:proofErr w:type="spellEnd"/>
            <w:r w:rsidRPr="002C40EF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21" w:rsidRPr="002C40EF" w:rsidRDefault="004C4621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6</w:t>
            </w:r>
          </w:p>
        </w:tc>
      </w:tr>
      <w:tr w:rsidR="009E4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8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5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pStyle w:val="2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C40EF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тическая программа «Наш друг- здоровь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9E4126" w:rsidRPr="002C40EF" w:rsidRDefault="009E4126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2C40EF" w:rsidRDefault="009E4126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0-2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9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 19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Вечер настольных  игр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«Фишка, шашка и конё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., </w:t>
            </w:r>
            <w:r w:rsidR="00224179"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тосян</w:t>
            </w:r>
            <w:proofErr w:type="spellEnd"/>
            <w:r w:rsidRPr="002C40EF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9</w:t>
            </w:r>
          </w:p>
        </w:tc>
      </w:tr>
      <w:tr w:rsidR="00D50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2C40EF" w:rsidRDefault="00D50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26" w:rsidRPr="00FD3CA1" w:rsidRDefault="00D50126" w:rsidP="000A112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D50126" w:rsidRPr="00FD3CA1" w:rsidRDefault="00D50126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D50126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2C40EF" w:rsidRDefault="00D50126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26" w:rsidRPr="00FD3CA1" w:rsidRDefault="00D50126" w:rsidP="000A112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FD3CA1" w:rsidRDefault="00D50126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 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Радиотрансляция на посёлок «Пусть всегда буду 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, </w:t>
            </w:r>
            <w:r w:rsidR="00224179"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Каракьян</w:t>
            </w:r>
            <w:proofErr w:type="spellEnd"/>
            <w:r w:rsidRPr="002C40E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 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Игровая программа «В стране чудес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.,  </w:t>
            </w:r>
            <w:r w:rsidR="00224179"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Пойразян</w:t>
            </w:r>
            <w:proofErr w:type="spellEnd"/>
            <w:r w:rsidRPr="002C40E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7</w:t>
            </w:r>
          </w:p>
        </w:tc>
      </w:tr>
      <w:tr w:rsidR="0053428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24179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0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.Обзор мультфильма «</w:t>
            </w:r>
            <w:proofErr w:type="spellStart"/>
            <w:r w:rsidRPr="002C40EF">
              <w:rPr>
                <w:sz w:val="24"/>
                <w:szCs w:val="24"/>
              </w:rPr>
              <w:t>Простоквашино</w:t>
            </w:r>
            <w:proofErr w:type="spellEnd"/>
            <w:r w:rsidRPr="002C40EF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Default="00534280">
            <w:r w:rsidRPr="00C144BC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534280" w:rsidRPr="002C40EF" w:rsidRDefault="00534280" w:rsidP="00224179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-25</w:t>
            </w:r>
          </w:p>
        </w:tc>
      </w:tr>
      <w:tr w:rsidR="0053428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5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Default="00534280" w:rsidP="002C40EF">
            <w:pPr>
              <w:pStyle w:val="2"/>
              <w:spacing w:before="0" w:after="0"/>
              <w:jc w:val="center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Тематическая программа </w:t>
            </w:r>
          </w:p>
          <w:p w:rsidR="00534280" w:rsidRPr="002C40EF" w:rsidRDefault="00534280" w:rsidP="002C40EF">
            <w:pPr>
              <w:pStyle w:val="2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«</w:t>
            </w:r>
            <w:r w:rsidRPr="002C40EF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Детство  - прекрасная пора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Default="00534280">
            <w:r w:rsidRPr="00C144BC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534280" w:rsidRPr="002C40EF" w:rsidRDefault="00534280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Артынова</w:t>
            </w:r>
            <w:proofErr w:type="spellEnd"/>
            <w:r w:rsidRPr="002C40E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30</w:t>
            </w:r>
          </w:p>
        </w:tc>
      </w:tr>
      <w:tr w:rsidR="0053428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6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pStyle w:val="2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скотека для  детей   «Осенние вечёр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Default="00534280">
            <w:r w:rsidRPr="00C144BC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30</w:t>
            </w:r>
          </w:p>
        </w:tc>
      </w:tr>
      <w:tr w:rsidR="002C40E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:00</w:t>
            </w:r>
            <w:r w:rsidR="00224179">
              <w:rPr>
                <w:sz w:val="24"/>
                <w:szCs w:val="24"/>
              </w:rPr>
              <w:t xml:space="preserve"> </w:t>
            </w:r>
            <w:r w:rsidRPr="002C40EF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Г</w:t>
            </w:r>
            <w:proofErr w:type="gramEnd"/>
            <w:r w:rsidRPr="002C40EF">
              <w:rPr>
                <w:sz w:val="24"/>
                <w:szCs w:val="24"/>
              </w:rPr>
              <w:t>ойтх</w:t>
            </w:r>
            <w:proofErr w:type="spellEnd"/>
          </w:p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color w:val="000000"/>
                <w:sz w:val="24"/>
                <w:szCs w:val="24"/>
              </w:rPr>
            </w:pPr>
            <w:r w:rsidRPr="002C40EF">
              <w:rPr>
                <w:color w:val="000000"/>
                <w:sz w:val="24"/>
                <w:szCs w:val="24"/>
              </w:rPr>
              <w:t>Показ презентации</w:t>
            </w:r>
          </w:p>
          <w:p w:rsidR="002C40EF" w:rsidRPr="002C40EF" w:rsidRDefault="002C40EF" w:rsidP="00224179">
            <w:pPr>
              <w:rPr>
                <w:sz w:val="24"/>
                <w:szCs w:val="24"/>
              </w:rPr>
            </w:pPr>
            <w:r w:rsidRPr="002C40EF">
              <w:rPr>
                <w:color w:val="000000"/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2C40EF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53428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</w:t>
            </w:r>
            <w:r w:rsidRPr="00FD3CA1">
              <w:rPr>
                <w:sz w:val="24"/>
                <w:szCs w:val="24"/>
              </w:rPr>
              <w:t>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Пусть всегда буду 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534280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534280" w:rsidRPr="002C40EF" w:rsidRDefault="00534280" w:rsidP="0053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3428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0" w:rsidRDefault="00534280">
            <w:r w:rsidRPr="00265B95">
              <w:rPr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«Дети цветы жизн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Default="00534280">
            <w:r w:rsidRPr="00DE320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534280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534280" w:rsidRPr="002C40EF" w:rsidRDefault="00534280" w:rsidP="0053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3428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0" w:rsidRPr="00265B95" w:rsidRDefault="00534280">
            <w:pPr>
              <w:rPr>
                <w:sz w:val="24"/>
                <w:szCs w:val="24"/>
              </w:rPr>
            </w:pPr>
            <w:r w:rsidRPr="00265B95">
              <w:rPr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Default="0053428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</w:t>
            </w:r>
            <w:r w:rsidRPr="00FD3CA1">
              <w:rPr>
                <w:sz w:val="24"/>
                <w:szCs w:val="24"/>
              </w:rPr>
              <w:t>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Default="00534280" w:rsidP="002C40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DE320F" w:rsidRDefault="0053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534280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534280" w:rsidRPr="002C40EF" w:rsidRDefault="00534280" w:rsidP="0053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3428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0" w:rsidRDefault="00534280">
            <w:r w:rsidRPr="00265B95">
              <w:rPr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иная 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Default="00534280">
            <w:r w:rsidRPr="00DE320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FD3CA1" w:rsidRDefault="00534280" w:rsidP="00534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534280" w:rsidRPr="002C40EF" w:rsidRDefault="00534280" w:rsidP="001015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Default="00C41840" w:rsidP="001824A3">
            <w:r w:rsidRPr="00265B95">
              <w:rPr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color w:val="000000"/>
                <w:sz w:val="24"/>
                <w:szCs w:val="24"/>
              </w:rPr>
            </w:pPr>
            <w:r w:rsidRPr="002C40EF">
              <w:rPr>
                <w:color w:val="000000"/>
                <w:sz w:val="24"/>
                <w:szCs w:val="24"/>
              </w:rPr>
              <w:t>Библиотечный урок</w:t>
            </w:r>
          </w:p>
          <w:p w:rsidR="00C41840" w:rsidRPr="002C40EF" w:rsidRDefault="00C41840" w:rsidP="000A112F">
            <w:pPr>
              <w:rPr>
                <w:color w:val="000000"/>
                <w:sz w:val="24"/>
                <w:szCs w:val="24"/>
              </w:rPr>
            </w:pPr>
            <w:r w:rsidRPr="002C40EF">
              <w:rPr>
                <w:color w:val="000000"/>
                <w:sz w:val="24"/>
                <w:szCs w:val="24"/>
              </w:rPr>
              <w:t>«Твои первые словари, энциклопедии, справочни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015D5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C41840" w:rsidRPr="002C40EF" w:rsidRDefault="00C41840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Default="00C41840" w:rsidP="001824A3">
            <w:r>
              <w:rPr>
                <w:sz w:val="24"/>
                <w:szCs w:val="24"/>
              </w:rPr>
              <w:t>22</w:t>
            </w:r>
            <w:r w:rsidRPr="00265B95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иотрансляция «Владимир Даль – собиратель сл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C41840" w:rsidRPr="002C40EF" w:rsidRDefault="00C41840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3428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2 - 28</w:t>
            </w:r>
          </w:p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6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proofErr w:type="gramStart"/>
            <w:r w:rsidRPr="002C40EF">
              <w:rPr>
                <w:sz w:val="24"/>
                <w:szCs w:val="24"/>
              </w:rPr>
              <w:t>Краевая</w:t>
            </w:r>
            <w:proofErr w:type="gramEnd"/>
            <w:r w:rsidRPr="002C40EF">
              <w:rPr>
                <w:sz w:val="24"/>
                <w:szCs w:val="24"/>
              </w:rPr>
              <w:t xml:space="preserve"> </w:t>
            </w:r>
            <w:proofErr w:type="spellStart"/>
            <w:r w:rsidRPr="002C40EF">
              <w:rPr>
                <w:sz w:val="24"/>
                <w:szCs w:val="24"/>
              </w:rPr>
              <w:t>киноакция</w:t>
            </w:r>
            <w:proofErr w:type="spellEnd"/>
            <w:r w:rsidRPr="002C40EF">
              <w:rPr>
                <w:sz w:val="24"/>
                <w:szCs w:val="24"/>
              </w:rPr>
              <w:t>, «Кино о маме и для ма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Default="00534280">
            <w:r w:rsidRPr="00C7532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534280" w:rsidRPr="002C40EF" w:rsidRDefault="00534280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0</w:t>
            </w:r>
          </w:p>
        </w:tc>
      </w:tr>
      <w:tr w:rsidR="0053428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24179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5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Тематическая программа  «Уникальность казачьего быта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Default="00534280">
            <w:r w:rsidRPr="00C7532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0" w:rsidRPr="002C40EF" w:rsidRDefault="0053428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0</w:t>
            </w:r>
          </w:p>
        </w:tc>
      </w:tr>
      <w:tr w:rsidR="00B91CD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4 -27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2:00-13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24179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Выставка «Всё для ма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., </w:t>
            </w:r>
            <w:r w:rsidR="00224179"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B91CD1" w:rsidRPr="002C40EF" w:rsidRDefault="00B91CD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тосян</w:t>
            </w:r>
            <w:proofErr w:type="spellEnd"/>
            <w:r w:rsidRPr="002C40EF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2C40EF" w:rsidRDefault="00B91CD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0</w:t>
            </w:r>
          </w:p>
        </w:tc>
      </w:tr>
      <w:tr w:rsidR="00FB6FAD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2C40EF" w:rsidRDefault="00FB6FAD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AD" w:rsidRPr="002C40EF" w:rsidRDefault="00FB6FAD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2C40EF" w:rsidRDefault="00FB6FAD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2C40EF" w:rsidRDefault="00FB6FAD" w:rsidP="0022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ександр Сумароков – дворянин по происхождению» - радиотрансляц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Default="00FB6FAD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2C40EF" w:rsidRDefault="00FB6FAD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FB6FAD" w:rsidRPr="002C40EF" w:rsidRDefault="00FB6FAD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2C40EF" w:rsidRDefault="00FB6FAD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C40EF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5:00</w:t>
            </w:r>
            <w:r w:rsidR="00224179">
              <w:rPr>
                <w:sz w:val="24"/>
                <w:szCs w:val="24"/>
              </w:rPr>
              <w:t xml:space="preserve"> </w:t>
            </w:r>
            <w:r w:rsidR="00FB6FAD">
              <w:rPr>
                <w:sz w:val="24"/>
                <w:szCs w:val="24"/>
              </w:rPr>
              <w:t>СДК</w:t>
            </w:r>
            <w:r w:rsidRPr="002C40EF">
              <w:rPr>
                <w:sz w:val="24"/>
                <w:szCs w:val="24"/>
              </w:rPr>
              <w:t xml:space="preserve">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Г</w:t>
            </w:r>
            <w:proofErr w:type="gramEnd"/>
            <w:r w:rsidRPr="002C40EF">
              <w:rPr>
                <w:sz w:val="24"/>
                <w:szCs w:val="24"/>
              </w:rPr>
              <w:t>ойтх</w:t>
            </w:r>
            <w:proofErr w:type="spellEnd"/>
          </w:p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24179">
            <w:pPr>
              <w:rPr>
                <w:bCs/>
                <w:sz w:val="24"/>
                <w:szCs w:val="24"/>
              </w:rPr>
            </w:pPr>
            <w:r w:rsidRPr="002C40EF">
              <w:rPr>
                <w:color w:val="000000"/>
                <w:sz w:val="24"/>
                <w:szCs w:val="24"/>
              </w:rPr>
              <w:t>Презентация</w:t>
            </w:r>
            <w:r w:rsidR="00224179">
              <w:rPr>
                <w:color w:val="000000"/>
                <w:sz w:val="24"/>
                <w:szCs w:val="24"/>
              </w:rPr>
              <w:t xml:space="preserve"> </w:t>
            </w:r>
            <w:r w:rsidRPr="002C40EF">
              <w:rPr>
                <w:color w:val="000000"/>
                <w:sz w:val="24"/>
                <w:szCs w:val="24"/>
              </w:rPr>
              <w:t>«Александр Петрович. Сумарок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D5" w:rsidRPr="002C40EF" w:rsidRDefault="001015D5" w:rsidP="001015D5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2C40EF" w:rsidRPr="002C40EF" w:rsidRDefault="001015D5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F" w:rsidRPr="002C40EF" w:rsidRDefault="002C40EF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8153B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B1" w:rsidRPr="002C40EF" w:rsidRDefault="008153B1" w:rsidP="00685E97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241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 – класс по рисунку красками «Моя любимая Мамоч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8153B1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8153B1" w:rsidRPr="002C40EF" w:rsidRDefault="008153B1" w:rsidP="00101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Pr="002C40EF" w:rsidRDefault="00C41840" w:rsidP="0068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C40EF">
              <w:rPr>
                <w:sz w:val="24"/>
                <w:szCs w:val="24"/>
              </w:rPr>
              <w:t xml:space="preserve"> ноября</w:t>
            </w:r>
            <w:r>
              <w:rPr>
                <w:sz w:val="24"/>
                <w:szCs w:val="24"/>
              </w:rPr>
              <w:t xml:space="preserve"> – 0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Default="00C4184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824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ортретов «Пусть всегда будет мам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C41840" w:rsidRPr="002C40EF" w:rsidRDefault="00C41840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Pr="002C40EF" w:rsidRDefault="00C41840" w:rsidP="00C41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C40EF">
              <w:rPr>
                <w:sz w:val="24"/>
                <w:szCs w:val="24"/>
              </w:rPr>
              <w:t xml:space="preserve"> ноябр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Default="00C41840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Default="00C41840" w:rsidP="001824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лександр Одоевский – князь, декабрист, поэт, писатель» - радиотрансляц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Default="00C41840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C41840" w:rsidRPr="002C40EF" w:rsidRDefault="00C41840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153B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  <w:r w:rsidR="00FB6FAD">
              <w:rPr>
                <w:sz w:val="24"/>
                <w:szCs w:val="24"/>
              </w:rPr>
              <w:t>СДК</w:t>
            </w:r>
            <w:r w:rsidRPr="002C40EF">
              <w:rPr>
                <w:sz w:val="24"/>
                <w:szCs w:val="24"/>
              </w:rPr>
              <w:t xml:space="preserve">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Г</w:t>
            </w:r>
            <w:proofErr w:type="gramEnd"/>
            <w:r w:rsidRPr="002C40EF">
              <w:rPr>
                <w:sz w:val="24"/>
                <w:szCs w:val="24"/>
              </w:rPr>
              <w:t>ойтх</w:t>
            </w:r>
            <w:proofErr w:type="spellEnd"/>
          </w:p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FB6FAD" w:rsidP="002241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трун вещих пламенные звуки» - литературное карао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1015D5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8153B1" w:rsidRPr="002C40EF" w:rsidRDefault="008153B1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8153B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9:00-17:00</w:t>
            </w:r>
          </w:p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8153B1" w:rsidRPr="002C40EF" w:rsidRDefault="008153B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  <w:shd w:val="clear" w:color="auto" w:fill="FFFFFF"/>
              </w:rPr>
            </w:pPr>
            <w:r w:rsidRPr="002C40EF">
              <w:rPr>
                <w:sz w:val="24"/>
                <w:szCs w:val="24"/>
              </w:rPr>
              <w:t>День Матери России</w:t>
            </w:r>
            <w:r w:rsidRPr="002C40EF">
              <w:rPr>
                <w:sz w:val="24"/>
                <w:szCs w:val="24"/>
              </w:rPr>
              <w:br/>
            </w:r>
            <w:r w:rsidRPr="002C40EF">
              <w:rPr>
                <w:color w:val="333333"/>
                <w:sz w:val="24"/>
                <w:szCs w:val="24"/>
                <w:shd w:val="clear" w:color="auto" w:fill="FFFFFF"/>
              </w:rPr>
              <w:t>Выставка рисунков.</w:t>
            </w:r>
          </w:p>
          <w:p w:rsidR="008153B1" w:rsidRPr="002C40EF" w:rsidRDefault="008153B1" w:rsidP="002C40EF">
            <w:pPr>
              <w:rPr>
                <w:color w:val="000000"/>
                <w:sz w:val="24"/>
                <w:szCs w:val="24"/>
              </w:rPr>
            </w:pPr>
            <w:r w:rsidRPr="002C40EF">
              <w:rPr>
                <w:sz w:val="24"/>
                <w:szCs w:val="24"/>
                <w:shd w:val="clear" w:color="auto" w:fill="FFFFFF"/>
              </w:rPr>
              <w:t>«Все краски жизни для тебя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1015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153B1" w:rsidRPr="002C40EF" w:rsidRDefault="008153B1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8153B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3:00</w:t>
            </w:r>
            <w:r>
              <w:rPr>
                <w:sz w:val="24"/>
                <w:szCs w:val="24"/>
              </w:rPr>
              <w:t xml:space="preserve"> </w:t>
            </w: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8153B1" w:rsidRPr="002C40EF" w:rsidRDefault="008153B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C40EF">
              <w:rPr>
                <w:color w:val="333333"/>
                <w:sz w:val="24"/>
                <w:szCs w:val="24"/>
                <w:shd w:val="clear" w:color="auto" w:fill="FFFFFF"/>
              </w:rPr>
              <w:t>Литературная Акция</w:t>
            </w:r>
          </w:p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«Слово о матер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1015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153B1" w:rsidRPr="002C40EF" w:rsidRDefault="008153B1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8153B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9:00-17:00</w:t>
            </w:r>
          </w:p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8153B1" w:rsidRPr="002C40EF" w:rsidRDefault="008153B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24179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C40EF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</w:t>
            </w:r>
            <w:r w:rsidRPr="002C40EF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«Поклон тебе и слава,</w:t>
            </w:r>
            <w:r>
              <w:rPr>
                <w:rStyle w:val="a6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C40EF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Казачка-мать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1015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153B1" w:rsidRPr="002C40EF" w:rsidRDefault="008153B1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8153B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B1" w:rsidRPr="00113CB9" w:rsidRDefault="008153B1" w:rsidP="002C40EF">
            <w:pPr>
              <w:rPr>
                <w:sz w:val="24"/>
                <w:szCs w:val="24"/>
              </w:rPr>
            </w:pPr>
            <w:r w:rsidRPr="00113CB9">
              <w:rPr>
                <w:sz w:val="24"/>
                <w:szCs w:val="24"/>
              </w:rPr>
              <w:t>2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5:3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color w:val="000000"/>
                <w:sz w:val="24"/>
                <w:szCs w:val="24"/>
                <w:shd w:val="clear" w:color="auto" w:fill="FFFFFF"/>
              </w:rPr>
              <w:t xml:space="preserve">«Правила толерантного поведения» - презентация с </w:t>
            </w:r>
            <w:r w:rsidRPr="002C40E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еседой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ростки,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8153B1" w:rsidRPr="002C40EF" w:rsidRDefault="008153B1" w:rsidP="002C40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2C40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,</w:t>
            </w:r>
            <w:r w:rsidRPr="002C40EF">
              <w:rPr>
                <w:sz w:val="24"/>
                <w:szCs w:val="24"/>
              </w:rPr>
              <w:t xml:space="preserve"> 76794</w:t>
            </w:r>
          </w:p>
          <w:p w:rsidR="008153B1" w:rsidRPr="002C40EF" w:rsidRDefault="008153B1" w:rsidP="002C40E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lastRenderedPageBreak/>
              <w:t>15</w:t>
            </w:r>
          </w:p>
        </w:tc>
      </w:tr>
      <w:tr w:rsidR="008153B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B1" w:rsidRPr="00113CB9" w:rsidRDefault="008153B1" w:rsidP="000A112F">
            <w:pPr>
              <w:jc w:val="both"/>
              <w:rPr>
                <w:iCs/>
                <w:sz w:val="24"/>
                <w:szCs w:val="24"/>
              </w:rPr>
            </w:pPr>
            <w:r w:rsidRPr="00113CB9">
              <w:rPr>
                <w:iCs/>
                <w:sz w:val="24"/>
                <w:szCs w:val="24"/>
              </w:rPr>
              <w:t>2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FD3CA1" w:rsidRDefault="008153B1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FD3CA1" w:rsidRDefault="008153B1" w:rsidP="000A112F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FD3CA1" w:rsidRDefault="008153B1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FD3CA1" w:rsidRDefault="008153B1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8153B1" w:rsidRPr="00FD3CA1" w:rsidRDefault="008153B1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FD3CA1" w:rsidRDefault="008153B1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8153B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B1" w:rsidRPr="00113CB9" w:rsidRDefault="008153B1" w:rsidP="000A112F">
            <w:pPr>
              <w:rPr>
                <w:iCs/>
                <w:sz w:val="24"/>
                <w:szCs w:val="24"/>
              </w:rPr>
            </w:pPr>
            <w:r w:rsidRPr="00113CB9">
              <w:rPr>
                <w:iCs/>
                <w:sz w:val="24"/>
                <w:szCs w:val="24"/>
              </w:rPr>
              <w:t>2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FD3CA1" w:rsidRDefault="008153B1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FD3CA1" w:rsidRDefault="008153B1" w:rsidP="000A112F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FD3CA1" w:rsidRDefault="008153B1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FD3CA1" w:rsidRDefault="008153B1" w:rsidP="000A1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FD3CA1" w:rsidRDefault="008153B1" w:rsidP="000A112F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8153B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B1" w:rsidRPr="00113CB9" w:rsidRDefault="00113CB9" w:rsidP="002C40EF">
            <w:pPr>
              <w:rPr>
                <w:sz w:val="24"/>
                <w:szCs w:val="24"/>
              </w:rPr>
            </w:pPr>
            <w:r w:rsidRPr="00113CB9">
              <w:rPr>
                <w:sz w:val="24"/>
                <w:szCs w:val="24"/>
              </w:rPr>
              <w:t>26</w:t>
            </w:r>
          </w:p>
          <w:p w:rsidR="008153B1" w:rsidRPr="00113CB9" w:rsidRDefault="008153B1" w:rsidP="002C40EF">
            <w:pPr>
              <w:rPr>
                <w:sz w:val="24"/>
                <w:szCs w:val="24"/>
              </w:rPr>
            </w:pPr>
            <w:r w:rsidRPr="00113CB9">
              <w:rPr>
                <w:sz w:val="24"/>
                <w:szCs w:val="24"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0:00 ДК </w:t>
            </w:r>
            <w:proofErr w:type="spellStart"/>
            <w:r w:rsidRPr="002C40EF">
              <w:rPr>
                <w:sz w:val="24"/>
                <w:szCs w:val="24"/>
              </w:rPr>
              <w:t>Гойтх</w:t>
            </w:r>
            <w:proofErr w:type="spellEnd"/>
            <w:r w:rsidRPr="002C40EF">
              <w:rPr>
                <w:sz w:val="24"/>
                <w:szCs w:val="24"/>
              </w:rPr>
              <w:t>, 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Выставка ДПИ «Мамочке в подаро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40</w:t>
            </w:r>
          </w:p>
        </w:tc>
      </w:tr>
      <w:tr w:rsidR="008153B1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Викторина для детей  « </w:t>
            </w:r>
            <w:proofErr w:type="spellStart"/>
            <w:r w:rsidRPr="002C40EF">
              <w:rPr>
                <w:sz w:val="24"/>
                <w:szCs w:val="24"/>
              </w:rPr>
              <w:t>Стариный</w:t>
            </w:r>
            <w:proofErr w:type="spellEnd"/>
            <w:r w:rsidRPr="002C40EF">
              <w:rPr>
                <w:sz w:val="24"/>
                <w:szCs w:val="24"/>
              </w:rPr>
              <w:t xml:space="preserve">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8153B1" w:rsidRPr="002C40EF" w:rsidRDefault="008153B1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Каракьян</w:t>
            </w:r>
            <w:proofErr w:type="spellEnd"/>
            <w:r w:rsidRPr="002C40E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B1" w:rsidRPr="002C40EF" w:rsidRDefault="008153B1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9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Pr="002C40EF" w:rsidRDefault="00C41840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7 ноября</w:t>
            </w:r>
            <w:r>
              <w:rPr>
                <w:sz w:val="24"/>
                <w:szCs w:val="24"/>
              </w:rPr>
              <w:t xml:space="preserve"> – 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C40EF">
              <w:rPr>
                <w:sz w:val="24"/>
                <w:szCs w:val="24"/>
              </w:rPr>
              <w:t xml:space="preserve">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ДПИ «Хуторо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824A3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., </w:t>
            </w:r>
            <w:r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C41840" w:rsidRPr="002C40EF" w:rsidRDefault="00C41840" w:rsidP="001824A3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тосян</w:t>
            </w:r>
            <w:proofErr w:type="spellEnd"/>
            <w:r w:rsidRPr="002C40EF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8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7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Радиотрансляция на посёлок «Букет из белых роз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., </w:t>
            </w:r>
            <w:r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C41840" w:rsidRPr="002C40EF" w:rsidRDefault="00C41840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тосян</w:t>
            </w:r>
            <w:proofErr w:type="spellEnd"/>
            <w:r w:rsidRPr="002C40EF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7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24179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18:00, клуб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Т</w:t>
            </w:r>
            <w:proofErr w:type="gramEnd"/>
            <w:r w:rsidRPr="002C40EF">
              <w:rPr>
                <w:sz w:val="24"/>
                <w:szCs w:val="24"/>
              </w:rPr>
              <w:t>ерзиян</w:t>
            </w:r>
            <w:proofErr w:type="spellEnd"/>
            <w:r w:rsidRPr="002C40E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Праздничная программа</w:t>
            </w:r>
          </w:p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« Мама, мамочка мо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2C40EF">
              <w:rPr>
                <w:sz w:val="24"/>
                <w:szCs w:val="24"/>
              </w:rPr>
              <w:t>,</w:t>
            </w:r>
          </w:p>
          <w:p w:rsidR="00C41840" w:rsidRPr="002C40EF" w:rsidRDefault="00C41840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Каракьян</w:t>
            </w:r>
            <w:proofErr w:type="spellEnd"/>
            <w:r w:rsidRPr="002C40E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4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7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  <w:r w:rsidRPr="002C40EF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2C40EF">
              <w:rPr>
                <w:sz w:val="24"/>
                <w:szCs w:val="24"/>
              </w:rPr>
              <w:t>с</w:t>
            </w:r>
            <w:proofErr w:type="gramStart"/>
            <w:r w:rsidRPr="002C40EF">
              <w:rPr>
                <w:sz w:val="24"/>
                <w:szCs w:val="24"/>
              </w:rPr>
              <w:t>.Г</w:t>
            </w:r>
            <w:proofErr w:type="gramEnd"/>
            <w:r w:rsidRPr="002C40EF">
              <w:rPr>
                <w:sz w:val="24"/>
                <w:szCs w:val="24"/>
              </w:rPr>
              <w:t>ойтх</w:t>
            </w:r>
            <w:proofErr w:type="spellEnd"/>
          </w:p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Ш</w:t>
            </w:r>
            <w:proofErr w:type="gramEnd"/>
            <w:r w:rsidRPr="002C40EF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color w:val="000000"/>
                <w:sz w:val="24"/>
                <w:szCs w:val="24"/>
              </w:rPr>
            </w:pPr>
            <w:r w:rsidRPr="002C40EF">
              <w:rPr>
                <w:color w:val="000000"/>
                <w:sz w:val="24"/>
                <w:szCs w:val="24"/>
              </w:rPr>
              <w:t>Презентация</w:t>
            </w:r>
          </w:p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color w:val="000000"/>
                <w:sz w:val="24"/>
                <w:szCs w:val="24"/>
              </w:rPr>
              <w:t>«Свято имя твое, мам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015D5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C41840" w:rsidRPr="002C40EF" w:rsidRDefault="00C41840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Маргосян</w:t>
            </w:r>
            <w:proofErr w:type="spellEnd"/>
            <w:r w:rsidRPr="002C40EF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 xml:space="preserve">10:00 ДК </w:t>
            </w:r>
            <w:proofErr w:type="spellStart"/>
            <w:r w:rsidRPr="00685E97">
              <w:rPr>
                <w:rFonts w:ascii="Times New Roman" w:hAnsi="Times New Roman"/>
                <w:sz w:val="24"/>
                <w:szCs w:val="24"/>
              </w:rPr>
              <w:t>Гойтх</w:t>
            </w:r>
            <w:proofErr w:type="spellEnd"/>
            <w:r w:rsidRPr="00685E97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685E9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685E97">
              <w:rPr>
                <w:rFonts w:ascii="Times New Roman" w:hAnsi="Times New Roman"/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>Выставка ДПИ «Мамочке в подаро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 xml:space="preserve">16:00 ДК </w:t>
            </w:r>
            <w:proofErr w:type="spellStart"/>
            <w:r w:rsidRPr="00685E97">
              <w:rPr>
                <w:rFonts w:ascii="Times New Roman" w:hAnsi="Times New Roman"/>
                <w:sz w:val="24"/>
                <w:szCs w:val="24"/>
              </w:rPr>
              <w:t>Гойтх</w:t>
            </w:r>
            <w:proofErr w:type="spellEnd"/>
            <w:r w:rsidRPr="00685E97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685E9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685E97">
              <w:rPr>
                <w:rFonts w:ascii="Times New Roman" w:hAnsi="Times New Roman"/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>Праздничный концерт «Пусть всегда будет мам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97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685E97">
              <w:rPr>
                <w:rFonts w:ascii="Times New Roman" w:hAnsi="Times New Roman"/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 xml:space="preserve">16:00 ДК </w:t>
            </w:r>
            <w:proofErr w:type="spellStart"/>
            <w:r w:rsidRPr="00685E97">
              <w:rPr>
                <w:rFonts w:ascii="Times New Roman" w:hAnsi="Times New Roman"/>
                <w:sz w:val="24"/>
                <w:szCs w:val="24"/>
              </w:rPr>
              <w:t>Гойтх</w:t>
            </w:r>
            <w:proofErr w:type="spellEnd"/>
            <w:r w:rsidRPr="00685E97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685E9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685E97">
              <w:rPr>
                <w:rFonts w:ascii="Times New Roman" w:hAnsi="Times New Roman"/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 xml:space="preserve">Праздничная дискотек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97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C41840" w:rsidRPr="00685E97" w:rsidRDefault="00C41840" w:rsidP="00685E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97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685E97">
              <w:rPr>
                <w:rFonts w:ascii="Times New Roman" w:hAnsi="Times New Roman"/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9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9:00-17:00</w:t>
            </w:r>
          </w:p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C41840" w:rsidRPr="002C40EF" w:rsidRDefault="00C41840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Информационная выставка</w:t>
            </w:r>
          </w:p>
          <w:p w:rsidR="00C41840" w:rsidRPr="002C40EF" w:rsidRDefault="00C41840" w:rsidP="002C40EF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C40EF">
              <w:rPr>
                <w:sz w:val="24"/>
                <w:szCs w:val="24"/>
              </w:rPr>
              <w:t>«Лобачевский – творец математи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015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C41840" w:rsidRPr="002C40EF" w:rsidRDefault="00C41840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3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09:00-17:00</w:t>
            </w:r>
          </w:p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Библиотека п</w:t>
            </w:r>
            <w:proofErr w:type="gramStart"/>
            <w:r w:rsidRPr="002C40EF">
              <w:rPr>
                <w:sz w:val="24"/>
                <w:szCs w:val="24"/>
              </w:rPr>
              <w:t>.О</w:t>
            </w:r>
            <w:proofErr w:type="gramEnd"/>
            <w:r w:rsidRPr="002C40EF">
              <w:rPr>
                <w:sz w:val="24"/>
                <w:szCs w:val="24"/>
              </w:rPr>
              <w:t>ктябрьский</w:t>
            </w:r>
          </w:p>
          <w:p w:rsidR="00C41840" w:rsidRPr="002C40EF" w:rsidRDefault="00C41840" w:rsidP="002C40EF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Ул</w:t>
            </w:r>
            <w:proofErr w:type="gramStart"/>
            <w:r w:rsidRPr="002C40EF">
              <w:rPr>
                <w:sz w:val="24"/>
                <w:szCs w:val="24"/>
              </w:rPr>
              <w:t>.Л</w:t>
            </w:r>
            <w:proofErr w:type="gramEnd"/>
            <w:r w:rsidRPr="002C40EF">
              <w:rPr>
                <w:sz w:val="24"/>
                <w:szCs w:val="24"/>
              </w:rPr>
              <w:t>еспромхозная</w:t>
            </w:r>
            <w:proofErr w:type="spellEnd"/>
            <w:r w:rsidRPr="002C40EF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670604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C40EF">
              <w:rPr>
                <w:bCs/>
                <w:sz w:val="24"/>
                <w:szCs w:val="24"/>
              </w:rPr>
              <w:t>355 лет</w:t>
            </w:r>
            <w:r w:rsidRPr="002C40EF">
              <w:rPr>
                <w:sz w:val="24"/>
                <w:szCs w:val="24"/>
              </w:rPr>
              <w:t xml:space="preserve"> со дня рождения  </w:t>
            </w:r>
            <w:r w:rsidRPr="002C40EF">
              <w:rPr>
                <w:bCs/>
                <w:sz w:val="24"/>
                <w:szCs w:val="24"/>
              </w:rPr>
              <w:t>Джонатана Свифта</w:t>
            </w:r>
            <w:r w:rsidRPr="002C40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C40EF">
              <w:rPr>
                <w:sz w:val="24"/>
                <w:szCs w:val="24"/>
              </w:rPr>
              <w:t>Книжная выставка</w:t>
            </w:r>
            <w:r>
              <w:rPr>
                <w:sz w:val="24"/>
                <w:szCs w:val="24"/>
              </w:rPr>
              <w:t xml:space="preserve"> </w:t>
            </w:r>
            <w:r w:rsidRPr="002C40EF">
              <w:rPr>
                <w:sz w:val="24"/>
                <w:szCs w:val="24"/>
              </w:rPr>
              <w:t>«Путешествие в страну Джонатана Свиф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1015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E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C41840" w:rsidRPr="002C40EF" w:rsidRDefault="00C41840" w:rsidP="001015D5">
            <w:pPr>
              <w:rPr>
                <w:sz w:val="24"/>
                <w:szCs w:val="24"/>
              </w:rPr>
            </w:pPr>
            <w:proofErr w:type="spellStart"/>
            <w:r w:rsidRPr="002C40EF">
              <w:rPr>
                <w:sz w:val="24"/>
                <w:szCs w:val="24"/>
              </w:rPr>
              <w:t>Сметанчук</w:t>
            </w:r>
            <w:proofErr w:type="spellEnd"/>
            <w:r w:rsidRPr="002C40E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25</w:t>
            </w:r>
          </w:p>
        </w:tc>
      </w:tr>
      <w:tr w:rsidR="00C41840" w:rsidRPr="00AA683B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3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670604">
            <w:pPr>
              <w:rPr>
                <w:bCs/>
                <w:sz w:val="24"/>
                <w:szCs w:val="24"/>
              </w:rPr>
            </w:pPr>
            <w:r w:rsidRPr="008D7D19">
              <w:rPr>
                <w:color w:val="000000"/>
                <w:sz w:val="24"/>
                <w:szCs w:val="24"/>
              </w:rPr>
              <w:t xml:space="preserve">Мастер – класс по рисунку </w:t>
            </w:r>
            <w:r>
              <w:rPr>
                <w:color w:val="000000"/>
                <w:sz w:val="24"/>
                <w:szCs w:val="24"/>
              </w:rPr>
              <w:t>простым карандашом</w:t>
            </w:r>
            <w:r w:rsidRPr="008D7D19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 xml:space="preserve">Портрет </w:t>
            </w:r>
            <w:r>
              <w:rPr>
                <w:color w:val="000000"/>
                <w:sz w:val="24"/>
                <w:szCs w:val="24"/>
              </w:rPr>
              <w:lastRenderedPageBreak/>
              <w:t>моей</w:t>
            </w:r>
            <w:r w:rsidRPr="008D7D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мы</w:t>
            </w:r>
            <w:r w:rsidRPr="008D7D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68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685E97">
            <w:pPr>
              <w:rPr>
                <w:sz w:val="24"/>
                <w:szCs w:val="24"/>
              </w:rPr>
            </w:pPr>
            <w:r w:rsidRPr="002C40EF">
              <w:rPr>
                <w:sz w:val="24"/>
                <w:szCs w:val="24"/>
              </w:rPr>
              <w:t>Сычева Т.В. 96205</w:t>
            </w:r>
          </w:p>
          <w:p w:rsidR="00C41840" w:rsidRPr="002C40EF" w:rsidRDefault="00C41840" w:rsidP="0068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40" w:rsidRPr="002C40EF" w:rsidRDefault="00C41840" w:rsidP="002C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DA6F68" w:rsidRDefault="00DA6F68" w:rsidP="0095049D">
      <w:pPr>
        <w:jc w:val="both"/>
        <w:rPr>
          <w:sz w:val="24"/>
          <w:szCs w:val="24"/>
        </w:rPr>
      </w:pPr>
    </w:p>
    <w:p w:rsidR="00DA6F68" w:rsidRDefault="00DA6F68" w:rsidP="0095049D">
      <w:pPr>
        <w:jc w:val="both"/>
        <w:rPr>
          <w:sz w:val="24"/>
          <w:szCs w:val="24"/>
        </w:rPr>
      </w:pPr>
    </w:p>
    <w:p w:rsidR="0095049D" w:rsidRPr="0095049D" w:rsidRDefault="0095049D" w:rsidP="0095049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МКУК «Октябрьская ЦКС»                               Т.В. Сычева</w:t>
      </w:r>
    </w:p>
    <w:sectPr w:rsidR="0095049D" w:rsidRPr="0095049D" w:rsidSect="00950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4C4"/>
    <w:multiLevelType w:val="hybridMultilevel"/>
    <w:tmpl w:val="C9C6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A5F99"/>
    <w:multiLevelType w:val="hybridMultilevel"/>
    <w:tmpl w:val="494A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49D"/>
    <w:rsid w:val="00012F92"/>
    <w:rsid w:val="00077C70"/>
    <w:rsid w:val="0008403B"/>
    <w:rsid w:val="000A112F"/>
    <w:rsid w:val="000F0519"/>
    <w:rsid w:val="001015D5"/>
    <w:rsid w:val="00113CB9"/>
    <w:rsid w:val="00114A4A"/>
    <w:rsid w:val="00184F0C"/>
    <w:rsid w:val="001A1001"/>
    <w:rsid w:val="001E24B6"/>
    <w:rsid w:val="0021384D"/>
    <w:rsid w:val="00224179"/>
    <w:rsid w:val="00232CA8"/>
    <w:rsid w:val="002376EC"/>
    <w:rsid w:val="00242DEA"/>
    <w:rsid w:val="00263811"/>
    <w:rsid w:val="002923B3"/>
    <w:rsid w:val="002B70A4"/>
    <w:rsid w:val="002C40EF"/>
    <w:rsid w:val="002D0B20"/>
    <w:rsid w:val="002E2D91"/>
    <w:rsid w:val="002E2E74"/>
    <w:rsid w:val="002E6886"/>
    <w:rsid w:val="003335C4"/>
    <w:rsid w:val="0033719D"/>
    <w:rsid w:val="00345F50"/>
    <w:rsid w:val="00365D2F"/>
    <w:rsid w:val="003703A7"/>
    <w:rsid w:val="00370A87"/>
    <w:rsid w:val="0038747C"/>
    <w:rsid w:val="00392B8F"/>
    <w:rsid w:val="003932FE"/>
    <w:rsid w:val="003B3736"/>
    <w:rsid w:val="004077AE"/>
    <w:rsid w:val="00420DB0"/>
    <w:rsid w:val="00465749"/>
    <w:rsid w:val="00466CC6"/>
    <w:rsid w:val="004851B6"/>
    <w:rsid w:val="004C4621"/>
    <w:rsid w:val="004E613C"/>
    <w:rsid w:val="004F7D38"/>
    <w:rsid w:val="00534280"/>
    <w:rsid w:val="00537DF3"/>
    <w:rsid w:val="00544141"/>
    <w:rsid w:val="0055379B"/>
    <w:rsid w:val="005702F2"/>
    <w:rsid w:val="005B1E83"/>
    <w:rsid w:val="0062081C"/>
    <w:rsid w:val="006443A6"/>
    <w:rsid w:val="00646FF1"/>
    <w:rsid w:val="0067046E"/>
    <w:rsid w:val="00670604"/>
    <w:rsid w:val="00681C29"/>
    <w:rsid w:val="0068241D"/>
    <w:rsid w:val="00685E97"/>
    <w:rsid w:val="006A1479"/>
    <w:rsid w:val="006F0181"/>
    <w:rsid w:val="00714D1C"/>
    <w:rsid w:val="00715FE3"/>
    <w:rsid w:val="00743C32"/>
    <w:rsid w:val="0074631C"/>
    <w:rsid w:val="00754668"/>
    <w:rsid w:val="0077056A"/>
    <w:rsid w:val="00795CA7"/>
    <w:rsid w:val="007A4EC1"/>
    <w:rsid w:val="007B2997"/>
    <w:rsid w:val="007C0A65"/>
    <w:rsid w:val="007C1D41"/>
    <w:rsid w:val="007D7523"/>
    <w:rsid w:val="007E2894"/>
    <w:rsid w:val="00810DA9"/>
    <w:rsid w:val="008153B1"/>
    <w:rsid w:val="00851281"/>
    <w:rsid w:val="008552EC"/>
    <w:rsid w:val="008624A1"/>
    <w:rsid w:val="00891C82"/>
    <w:rsid w:val="008B079D"/>
    <w:rsid w:val="008E1F21"/>
    <w:rsid w:val="00913B52"/>
    <w:rsid w:val="0095049D"/>
    <w:rsid w:val="009517C4"/>
    <w:rsid w:val="009C0089"/>
    <w:rsid w:val="009C4590"/>
    <w:rsid w:val="009E221E"/>
    <w:rsid w:val="009E4126"/>
    <w:rsid w:val="00A84681"/>
    <w:rsid w:val="00A84E5C"/>
    <w:rsid w:val="00A906ED"/>
    <w:rsid w:val="00A92C31"/>
    <w:rsid w:val="00AA683B"/>
    <w:rsid w:val="00AB0426"/>
    <w:rsid w:val="00AB212B"/>
    <w:rsid w:val="00AC69A8"/>
    <w:rsid w:val="00AE2B2F"/>
    <w:rsid w:val="00AE3943"/>
    <w:rsid w:val="00B044F1"/>
    <w:rsid w:val="00B46592"/>
    <w:rsid w:val="00B91CD1"/>
    <w:rsid w:val="00B9679F"/>
    <w:rsid w:val="00BA14CE"/>
    <w:rsid w:val="00BB540A"/>
    <w:rsid w:val="00BB6D2F"/>
    <w:rsid w:val="00BC4530"/>
    <w:rsid w:val="00C12B11"/>
    <w:rsid w:val="00C2332D"/>
    <w:rsid w:val="00C3326B"/>
    <w:rsid w:val="00C37753"/>
    <w:rsid w:val="00C41840"/>
    <w:rsid w:val="00C429B1"/>
    <w:rsid w:val="00CA64CB"/>
    <w:rsid w:val="00CB4634"/>
    <w:rsid w:val="00CE5600"/>
    <w:rsid w:val="00CF2005"/>
    <w:rsid w:val="00D1283B"/>
    <w:rsid w:val="00D143C7"/>
    <w:rsid w:val="00D30623"/>
    <w:rsid w:val="00D32B1A"/>
    <w:rsid w:val="00D47F1C"/>
    <w:rsid w:val="00D50126"/>
    <w:rsid w:val="00D5057C"/>
    <w:rsid w:val="00D74205"/>
    <w:rsid w:val="00D818F5"/>
    <w:rsid w:val="00DA0F1A"/>
    <w:rsid w:val="00DA6F68"/>
    <w:rsid w:val="00DD2994"/>
    <w:rsid w:val="00E3053A"/>
    <w:rsid w:val="00E33FB6"/>
    <w:rsid w:val="00E42555"/>
    <w:rsid w:val="00E42CCD"/>
    <w:rsid w:val="00E4776E"/>
    <w:rsid w:val="00E66B72"/>
    <w:rsid w:val="00EC3CEE"/>
    <w:rsid w:val="00EF43E7"/>
    <w:rsid w:val="00EF54DA"/>
    <w:rsid w:val="00F008E4"/>
    <w:rsid w:val="00F21939"/>
    <w:rsid w:val="00F27F4B"/>
    <w:rsid w:val="00F35239"/>
    <w:rsid w:val="00F6039E"/>
    <w:rsid w:val="00F614F9"/>
    <w:rsid w:val="00FB1627"/>
    <w:rsid w:val="00FB5E7D"/>
    <w:rsid w:val="00FB632C"/>
    <w:rsid w:val="00FB6FAD"/>
    <w:rsid w:val="00FD3CA1"/>
    <w:rsid w:val="00FF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9D"/>
    <w:pPr>
      <w:jc w:val="center"/>
    </w:pPr>
    <w:rPr>
      <w:rFonts w:ascii="Times New Roman" w:eastAsia="Calibri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776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CA8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1C82"/>
    <w:pPr>
      <w:keepNext/>
      <w:keepLines/>
      <w:spacing w:before="200" w:line="276" w:lineRule="auto"/>
      <w:jc w:val="left"/>
      <w:outlineLvl w:val="2"/>
    </w:pPr>
    <w:rPr>
      <w:rFonts w:ascii="Cambria" w:eastAsia="Times New Roman" w:hAnsi="Cambria"/>
      <w:b/>
      <w:bCs/>
      <w:color w:val="4F81BD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стиль,No Spacing"/>
    <w:link w:val="a4"/>
    <w:uiPriority w:val="1"/>
    <w:qFormat/>
    <w:rsid w:val="002E688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E6886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a6">
    <w:name w:val="Strong"/>
    <w:uiPriority w:val="22"/>
    <w:qFormat/>
    <w:rsid w:val="0095049D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04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49D"/>
    <w:rPr>
      <w:rFonts w:ascii="Times New Roman" w:eastAsia="Calibri" w:hAnsi="Times New Roman"/>
      <w:sz w:val="28"/>
      <w:szCs w:val="22"/>
      <w:lang w:eastAsia="en-US"/>
    </w:rPr>
  </w:style>
  <w:style w:type="paragraph" w:styleId="aa">
    <w:name w:val="Plain Text"/>
    <w:basedOn w:val="a"/>
    <w:link w:val="ab"/>
    <w:unhideWhenUsed/>
    <w:rsid w:val="0095049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5049D"/>
    <w:rPr>
      <w:rFonts w:ascii="Courier New" w:hAnsi="Courier New"/>
    </w:rPr>
  </w:style>
  <w:style w:type="character" w:customStyle="1" w:styleId="a4">
    <w:name w:val="Без интервала Знак"/>
    <w:aliases w:val="мой стиль Знак,No Spacing Знак"/>
    <w:link w:val="a3"/>
    <w:uiPriority w:val="1"/>
    <w:qFormat/>
    <w:locked/>
    <w:rsid w:val="0095049D"/>
    <w:rPr>
      <w:sz w:val="22"/>
      <w:szCs w:val="22"/>
      <w:lang w:eastAsia="en-US"/>
    </w:rPr>
  </w:style>
  <w:style w:type="paragraph" w:customStyle="1" w:styleId="voice">
    <w:name w:val="voice"/>
    <w:basedOn w:val="a"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4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5049D"/>
  </w:style>
  <w:style w:type="character" w:customStyle="1" w:styleId="extended-textshort">
    <w:name w:val="extended-text__short"/>
    <w:basedOn w:val="a0"/>
    <w:rsid w:val="0095049D"/>
  </w:style>
  <w:style w:type="paragraph" w:styleId="ac">
    <w:name w:val="Balloon Text"/>
    <w:basedOn w:val="a"/>
    <w:link w:val="ad"/>
    <w:uiPriority w:val="99"/>
    <w:semiHidden/>
    <w:unhideWhenUsed/>
    <w:rsid w:val="003932FE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932FE"/>
    <w:rPr>
      <w:rFonts w:ascii="Tahoma" w:eastAsiaTheme="minorEastAsi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33719D"/>
    <w:pPr>
      <w:jc w:val="center"/>
    </w:pPr>
    <w:rPr>
      <w:rFonts w:ascii="Times New Roman" w:eastAsia="Calibri" w:hAnsi="Times New Roman"/>
      <w:sz w:val="28"/>
      <w:szCs w:val="22"/>
    </w:rPr>
  </w:style>
  <w:style w:type="character" w:customStyle="1" w:styleId="NoSpacingChar">
    <w:name w:val="No Spacing Char"/>
    <w:link w:val="11"/>
    <w:locked/>
    <w:rsid w:val="0033719D"/>
    <w:rPr>
      <w:rFonts w:ascii="Times New Roman" w:eastAsia="Calibri" w:hAnsi="Times New Roman"/>
      <w:sz w:val="28"/>
      <w:szCs w:val="22"/>
    </w:rPr>
  </w:style>
  <w:style w:type="character" w:styleId="ae">
    <w:name w:val="Hyperlink"/>
    <w:uiPriority w:val="99"/>
    <w:rsid w:val="00A906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2CA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91C82"/>
    <w:rPr>
      <w:rFonts w:ascii="Cambria" w:hAnsi="Cambria"/>
      <w:b/>
      <w:bCs/>
      <w:color w:val="4F81BD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4776E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ED72-F262-43BB-A854-4B88BC94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0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7-26T05:10:00Z</cp:lastPrinted>
  <dcterms:created xsi:type="dcterms:W3CDTF">2022-01-16T08:54:00Z</dcterms:created>
  <dcterms:modified xsi:type="dcterms:W3CDTF">2022-10-27T11:06:00Z</dcterms:modified>
</cp:coreProperties>
</file>